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FFD8" w14:textId="2B6C4F3C" w:rsidR="00F445DE" w:rsidRPr="00056CAC" w:rsidRDefault="00A924EE" w:rsidP="009E6BCC">
      <w:pPr>
        <w:jc w:val="center"/>
        <w:rPr>
          <w:sz w:val="28"/>
          <w:szCs w:val="28"/>
          <w:u w:val="single"/>
        </w:rPr>
      </w:pPr>
      <w:r w:rsidRPr="00A924EE">
        <w:rPr>
          <w:sz w:val="28"/>
          <w:szCs w:val="28"/>
          <w:u w:val="single"/>
        </w:rPr>
        <w:drawing>
          <wp:inline distT="0" distB="0" distL="0" distR="0" wp14:anchorId="752867D4" wp14:editId="1B97C40B">
            <wp:extent cx="5731510" cy="2515235"/>
            <wp:effectExtent l="0" t="0" r="2540" b="0"/>
            <wp:docPr id="179121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5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94B" w14:textId="45121AC8" w:rsidR="00056CAC" w:rsidRPr="00056CAC" w:rsidRDefault="00032056" w:rsidP="00DB0D0F">
      <w:pPr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>Predicted Spend 2022 -2023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262"/>
      </w:tblGrid>
      <w:tr w:rsidR="00023E01" w14:paraId="624F22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45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8AE" w14:textId="519C6EF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redicted </w:t>
            </w:r>
          </w:p>
        </w:tc>
      </w:tr>
      <w:tr w:rsidR="00023E01" w:rsidRPr="006620FE" w14:paraId="72BF459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C3D" w14:textId="13F47C1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lerk Wag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C" w14:textId="6F967CE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980</w:t>
            </w:r>
          </w:p>
        </w:tc>
      </w:tr>
      <w:tr w:rsidR="00023E01" w:rsidRPr="006620FE" w14:paraId="28262BCB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6C4" w14:textId="6217CC1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51" w14:textId="7B42E8E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494</w:t>
            </w:r>
          </w:p>
          <w:p w14:paraId="1C1D928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A1258C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526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Payrol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ACF" w14:textId="5EBE702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1.20</w:t>
            </w:r>
          </w:p>
        </w:tc>
      </w:tr>
      <w:tr w:rsidR="00023E01" w:rsidRPr="006620FE" w14:paraId="40A2118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92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M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525" w14:textId="50EE0CA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45.00</w:t>
            </w:r>
          </w:p>
        </w:tc>
      </w:tr>
      <w:tr w:rsidR="00023E01" w:rsidRPr="006620FE" w14:paraId="709CAF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C6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ostage, Printer in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7FC" w14:textId="5767828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</w:tr>
      <w:tr w:rsidR="00023E01" w:rsidRPr="006620FE" w14:paraId="654BFE2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F2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77" w14:textId="77C062D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500.00</w:t>
            </w:r>
          </w:p>
        </w:tc>
      </w:tr>
      <w:tr w:rsidR="00023E01" w:rsidRPr="006620FE" w14:paraId="20087A39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6F7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F6E" w14:textId="2A9DF12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00CD9F1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94A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FD" w14:textId="44E6A5C4" w:rsidR="00023E01" w:rsidRPr="00A451DB" w:rsidRDefault="00023E01" w:rsidP="0092244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59B83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F35D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Defibrillator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CB9" w14:textId="5F72326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</w:tr>
      <w:tr w:rsidR="00023E01" w:rsidRPr="006620FE" w14:paraId="636D01CA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E14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BAA" w14:textId="42A5530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800.00</w:t>
            </w:r>
          </w:p>
        </w:tc>
      </w:tr>
      <w:tr w:rsidR="00023E01" w:rsidRPr="006620FE" w14:paraId="21B5B8D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F38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layground Maintenance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335" w14:textId="6385024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023E01" w:rsidRPr="006620FE" w14:paraId="3474FA1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04EF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Celebration Day’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34607" w14:textId="00B4BC8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023E01" w:rsidRPr="006620FE" w14:paraId="62B4FEA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AC40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ommunity item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0316A" w14:textId="5B6FD5D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14A17B0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A029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layground inspec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338D9" w14:textId="6C6A8BC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2.40</w:t>
            </w:r>
          </w:p>
        </w:tc>
      </w:tr>
      <w:tr w:rsidR="00023E01" w:rsidRPr="006620FE" w14:paraId="1C5B641F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91316" w14:textId="2CFCF4B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DEEAD" w14:textId="7952175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9EAB32E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CCA4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Speed came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82D60" w14:textId="0ABA6A8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3000.00</w:t>
            </w:r>
          </w:p>
        </w:tc>
      </w:tr>
      <w:tr w:rsidR="00023E01" w:rsidRPr="006620FE" w14:paraId="4C38CF9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761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A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51D" w14:textId="2C9641B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60.00</w:t>
            </w:r>
          </w:p>
        </w:tc>
      </w:tr>
      <w:tr w:rsidR="00023E01" w:rsidRPr="006620FE" w14:paraId="2D11A8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BA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Election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847" w14:textId="1B6406E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277215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F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AB" w14:textId="6769F50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2A1D393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669" w14:textId="20017D2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51DB">
              <w:rPr>
                <w:rFonts w:ascii="Arial" w:hAnsi="Arial" w:cs="Arial"/>
                <w:sz w:val="20"/>
                <w:szCs w:val="20"/>
              </w:rPr>
              <w:t>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A5" w14:textId="66EA0C5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</w:tbl>
    <w:p w14:paraId="42063C0C" w14:textId="77777777" w:rsidR="00032056" w:rsidRDefault="00032056" w:rsidP="00DB0D0F">
      <w:pPr>
        <w:rPr>
          <w:sz w:val="32"/>
          <w:szCs w:val="32"/>
          <w:u w:val="single"/>
        </w:rPr>
      </w:pPr>
    </w:p>
    <w:p w14:paraId="75B9BF9E" w14:textId="16264986" w:rsidR="00221329" w:rsidRPr="00DB0D0F" w:rsidRDefault="007874ED" w:rsidP="00DB0D0F">
      <w:pPr>
        <w:rPr>
          <w:sz w:val="28"/>
          <w:szCs w:val="28"/>
          <w:u w:val="single"/>
        </w:rPr>
      </w:pPr>
      <w:r w:rsidRPr="00DB0D0F">
        <w:rPr>
          <w:sz w:val="28"/>
          <w:szCs w:val="28"/>
          <w:u w:val="single"/>
        </w:rPr>
        <w:t>Predicted Money In</w:t>
      </w:r>
    </w:p>
    <w:tbl>
      <w:tblPr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553"/>
      </w:tblGrid>
      <w:tr w:rsidR="0048074C" w14:paraId="109CFA23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1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ept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96E" w14:textId="25E7C0E7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6000.00</w:t>
            </w:r>
          </w:p>
        </w:tc>
      </w:tr>
      <w:tr w:rsidR="0048074C" w14:paraId="08A2ED0F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A13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EEF" w14:textId="46E02600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1000.00</w:t>
            </w:r>
          </w:p>
        </w:tc>
      </w:tr>
      <w:tr w:rsidR="0048074C" w14:paraId="107176B7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8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from local authoriti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34" w14:textId="201E9DCD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0.00</w:t>
            </w:r>
          </w:p>
        </w:tc>
      </w:tr>
      <w:tr w:rsidR="0048074C" w14:paraId="157DEC14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B0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raising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159" w14:textId="5198861B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500</w:t>
            </w:r>
          </w:p>
        </w:tc>
      </w:tr>
      <w:tr w:rsidR="0048074C" w14:paraId="13D17C48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F8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age Hall money in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36F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</w:tbl>
    <w:p w14:paraId="7E31A4E9" w14:textId="769B2917" w:rsidR="00975966" w:rsidRDefault="00975966" w:rsidP="009E6BCC">
      <w:pPr>
        <w:rPr>
          <w:b/>
          <w:bCs/>
        </w:rPr>
      </w:pPr>
    </w:p>
    <w:p w14:paraId="3862FF62" w14:textId="3C30D35E" w:rsidR="0055026F" w:rsidRDefault="0055026F" w:rsidP="009E6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67C72ED8" w14:textId="77777777" w:rsidR="000B6482" w:rsidRDefault="000B6482" w:rsidP="009E6BCC">
      <w:pPr>
        <w:rPr>
          <w:b/>
          <w:bCs/>
          <w:u w:val="single"/>
        </w:rPr>
      </w:pPr>
    </w:p>
    <w:p w14:paraId="4DE8F421" w14:textId="62871FA9" w:rsidR="0052220C" w:rsidRDefault="0052220C" w:rsidP="009E6BCC"/>
    <w:p w14:paraId="74D67972" w14:textId="47A7D89C" w:rsidR="0052220C" w:rsidRDefault="0052220C" w:rsidP="009E6BCC">
      <w:r>
        <w:rPr>
          <w:noProof/>
        </w:rPr>
        <w:drawing>
          <wp:inline distT="0" distB="0" distL="0" distR="0" wp14:anchorId="0D2DB596" wp14:editId="6EB5AD5E">
            <wp:extent cx="5731510" cy="2473325"/>
            <wp:effectExtent l="0" t="0" r="2540" b="3175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9F4" w14:textId="77777777" w:rsidR="00FA2F5F" w:rsidRDefault="00FA2F5F" w:rsidP="009E6BCC"/>
    <w:p w14:paraId="62B4A01B" w14:textId="0B979395" w:rsidR="00FA2F5F" w:rsidRPr="00FA2F5F" w:rsidRDefault="00FA2F5F" w:rsidP="009E6BCC">
      <w:pPr>
        <w:rPr>
          <w:b/>
          <w:bCs/>
        </w:rPr>
      </w:pPr>
    </w:p>
    <w:p w14:paraId="035DDFF4" w14:textId="1293C996" w:rsidR="009E6BCC" w:rsidRDefault="0052220C" w:rsidP="009E6BCC">
      <w:r>
        <w:rPr>
          <w:noProof/>
        </w:rPr>
        <w:lastRenderedPageBreak/>
        <w:drawing>
          <wp:inline distT="0" distB="0" distL="0" distR="0" wp14:anchorId="4F383EB3" wp14:editId="08A8F18C">
            <wp:extent cx="6301740" cy="5882640"/>
            <wp:effectExtent l="0" t="0" r="381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64" cy="58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D0C" w14:textId="7D274E8B" w:rsidR="0052220C" w:rsidRPr="009E6BCC" w:rsidRDefault="0055026F" w:rsidP="009E6BCC">
      <w:r>
        <w:rPr>
          <w:noProof/>
        </w:rPr>
        <w:lastRenderedPageBreak/>
        <w:drawing>
          <wp:inline distT="0" distB="0" distL="0" distR="0" wp14:anchorId="67FD1E09" wp14:editId="3D7460A6">
            <wp:extent cx="6537325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0CF" w14:textId="77777777" w:rsidR="004D7407" w:rsidRDefault="004D7407" w:rsidP="004D7407">
      <w:pPr>
        <w:rPr>
          <w:b/>
          <w:bCs/>
        </w:rPr>
      </w:pPr>
      <w:r>
        <w:rPr>
          <w:b/>
          <w:bCs/>
        </w:rPr>
        <w:t xml:space="preserve">Opening balance from March 2022 </w:t>
      </w:r>
    </w:p>
    <w:p w14:paraId="0256DF31" w14:textId="77777777" w:rsidR="004D7407" w:rsidRPr="00685926" w:rsidRDefault="004D7407" w:rsidP="004D7407">
      <w:pPr>
        <w:rPr>
          <w:b/>
          <w:bCs/>
          <w:color w:val="FF0000"/>
        </w:rPr>
      </w:pPr>
      <w:r w:rsidRPr="00685926">
        <w:rPr>
          <w:b/>
          <w:bCs/>
          <w:color w:val="FF0000"/>
        </w:rPr>
        <w:t>Current Account £13,621.14</w:t>
      </w:r>
    </w:p>
    <w:p w14:paraId="59BD140B" w14:textId="77777777" w:rsidR="004D7407" w:rsidRPr="00685926" w:rsidRDefault="004D7407" w:rsidP="004D7407">
      <w:pPr>
        <w:rPr>
          <w:b/>
          <w:bCs/>
          <w:color w:val="FF0000"/>
        </w:rPr>
      </w:pPr>
      <w:r w:rsidRPr="00685926">
        <w:rPr>
          <w:b/>
          <w:bCs/>
          <w:color w:val="FF0000"/>
        </w:rPr>
        <w:t>Saving Account £4026.78</w:t>
      </w:r>
    </w:p>
    <w:p w14:paraId="53D2DAF6" w14:textId="7C0D075D" w:rsidR="004D7407" w:rsidRPr="004D7407" w:rsidRDefault="004D7407" w:rsidP="009E6BCC">
      <w:pPr>
        <w:rPr>
          <w:u w:val="single"/>
        </w:rPr>
      </w:pPr>
      <w:r w:rsidRPr="004D7407">
        <w:rPr>
          <w:u w:val="single"/>
        </w:rPr>
        <w:t xml:space="preserve">Audit </w:t>
      </w:r>
    </w:p>
    <w:p w14:paraId="54F6BA9D" w14:textId="0B2CE17B" w:rsidR="009E6BCC" w:rsidRDefault="00937C96" w:rsidP="009E6BCC">
      <w:r>
        <w:t xml:space="preserve">1.Opening Bal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7,647.92</w:t>
      </w:r>
    </w:p>
    <w:p w14:paraId="303E806E" w14:textId="63A048D9" w:rsidR="00937C96" w:rsidRDefault="00937C96" w:rsidP="009E6BCC">
      <w:r>
        <w:t xml:space="preserve">Community accou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3,621.14</w:t>
      </w:r>
    </w:p>
    <w:p w14:paraId="7FAFA275" w14:textId="4CDAB960" w:rsidR="00937C96" w:rsidRDefault="00937C96" w:rsidP="009E6BCC">
      <w:r>
        <w:t xml:space="preserve">Saving Accou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26.78</w:t>
      </w:r>
    </w:p>
    <w:p w14:paraId="0D1A98DB" w14:textId="77777777" w:rsidR="00937C96" w:rsidRDefault="00937C96" w:rsidP="009E6BCC"/>
    <w:p w14:paraId="0FBC9BF6" w14:textId="24116133" w:rsidR="00937C96" w:rsidRDefault="00937C96" w:rsidP="009E6BCC">
      <w:r>
        <w:t xml:space="preserve">2. Precep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000.00</w:t>
      </w:r>
    </w:p>
    <w:p w14:paraId="7CDFAC3A" w14:textId="2B0CCB9C" w:rsidR="00937C96" w:rsidRDefault="00937C96" w:rsidP="009E6BCC">
      <w:r>
        <w:t xml:space="preserve">3. Receipts – Money in </w:t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  <w:t>£2343.59</w:t>
      </w:r>
    </w:p>
    <w:p w14:paraId="023EC421" w14:textId="264D4A66" w:rsidR="00937C96" w:rsidRDefault="00937C96" w:rsidP="009E6BCC">
      <w:r>
        <w:lastRenderedPageBreak/>
        <w:t>10/02/2023 Village Hall Money in £926.75</w:t>
      </w:r>
    </w:p>
    <w:p w14:paraId="79713A9C" w14:textId="0B766632" w:rsidR="00937C96" w:rsidRDefault="00937C96" w:rsidP="009E6BCC">
      <w:r>
        <w:t>23/02/2023 Fundraising quiz money £710.00</w:t>
      </w:r>
    </w:p>
    <w:p w14:paraId="577491C4" w14:textId="77777777" w:rsidR="00EE03CF" w:rsidRDefault="00937C96" w:rsidP="009E6BCC">
      <w:r>
        <w:t>Interest in £8.79</w:t>
      </w:r>
      <w:r w:rsidR="001230E4">
        <w:tab/>
      </w:r>
    </w:p>
    <w:p w14:paraId="758F1688" w14:textId="38643DAC" w:rsidR="00937C96" w:rsidRDefault="00EE03CF" w:rsidP="00BE6A12">
      <w:r>
        <w:t>£21/10/2022 CIL Money £698.05</w:t>
      </w:r>
      <w:r w:rsidR="001230E4">
        <w:tab/>
      </w:r>
      <w:r w:rsidR="001230E4">
        <w:tab/>
      </w:r>
      <w:r w:rsidR="001230E4">
        <w:tab/>
      </w:r>
      <w:r w:rsidR="001230E4">
        <w:tab/>
      </w:r>
      <w:r w:rsidR="001230E4">
        <w:tab/>
      </w:r>
      <w:r w:rsidR="001230E4">
        <w:tab/>
      </w:r>
      <w:r w:rsidR="001230E4">
        <w:tab/>
      </w:r>
    </w:p>
    <w:p w14:paraId="7F61BE07" w14:textId="77777777" w:rsidR="005F18F9" w:rsidRDefault="005F18F9" w:rsidP="009E6BCC"/>
    <w:p w14:paraId="1C065A66" w14:textId="789ECE6A" w:rsidR="00937C96" w:rsidRDefault="00937C96" w:rsidP="009E6BCC">
      <w:r>
        <w:t xml:space="preserve">4. Staff payments </w:t>
      </w:r>
    </w:p>
    <w:p w14:paraId="42BBBE06" w14:textId="1AD799BE" w:rsidR="00937C96" w:rsidRDefault="00937C96" w:rsidP="009E6BCC">
      <w:r>
        <w:t>13/04/2022 – HMRC - £113.40</w:t>
      </w:r>
    </w:p>
    <w:p w14:paraId="7B52033F" w14:textId="7780A848" w:rsidR="00937C96" w:rsidRDefault="00937C96" w:rsidP="009E6BCC">
      <w:r>
        <w:t>07/06/2022 – WAGES - £494.10</w:t>
      </w:r>
    </w:p>
    <w:p w14:paraId="21CFB04B" w14:textId="407F6F08" w:rsidR="00937C96" w:rsidRDefault="00937C96" w:rsidP="009E6BCC">
      <w:r>
        <w:t>19/07/2022 – HMRC - £123.40</w:t>
      </w:r>
    </w:p>
    <w:p w14:paraId="0E663B90" w14:textId="0FD2FA68" w:rsidR="00937C96" w:rsidRDefault="00937C96" w:rsidP="009E6BCC">
      <w:r>
        <w:t xml:space="preserve">10/10/2022 – WAGES </w:t>
      </w:r>
      <w:r w:rsidR="001230E4">
        <w:t>–</w:t>
      </w:r>
      <w:r>
        <w:t xml:space="preserve"> </w:t>
      </w:r>
      <w:r w:rsidR="001230E4">
        <w:t>£493.90</w:t>
      </w:r>
    </w:p>
    <w:p w14:paraId="5F1A85BD" w14:textId="104BEE57" w:rsidR="001230E4" w:rsidRDefault="001230E4" w:rsidP="009E6BCC">
      <w:r>
        <w:t>07/12/2022 – WAGES - £494.10</w:t>
      </w:r>
    </w:p>
    <w:p w14:paraId="350FF8AB" w14:textId="42F4915E" w:rsidR="001230E4" w:rsidRDefault="001230E4" w:rsidP="009E6BCC">
      <w:r>
        <w:t>02/02/2023 – HMRC - £123.40</w:t>
      </w:r>
    </w:p>
    <w:p w14:paraId="41C23C04" w14:textId="2E97FF3E" w:rsidR="001230E4" w:rsidRDefault="001230E4" w:rsidP="009E6BCC">
      <w:r>
        <w:t>08/03/2023 – WAGES- £493.90</w:t>
      </w:r>
    </w:p>
    <w:p w14:paraId="5F1D0D9F" w14:textId="5B7583AB" w:rsidR="001230E4" w:rsidRDefault="001230E4" w:rsidP="009E6BCC">
      <w:r>
        <w:t>23/03/2023 – HMRC - £123.60</w:t>
      </w:r>
      <w:r>
        <w:tab/>
      </w:r>
      <w:r>
        <w:tab/>
      </w:r>
      <w:r>
        <w:tab/>
      </w:r>
      <w:r>
        <w:tab/>
      </w:r>
      <w:r>
        <w:tab/>
      </w:r>
      <w:r>
        <w:tab/>
        <w:t>£2459.80</w:t>
      </w:r>
    </w:p>
    <w:p w14:paraId="3CB491F6" w14:textId="02949449" w:rsidR="001230E4" w:rsidRDefault="001230E4" w:rsidP="009E6BCC"/>
    <w:p w14:paraId="1B0F5A7C" w14:textId="2486EF22" w:rsidR="001230E4" w:rsidRDefault="001230E4" w:rsidP="009E6BCC">
      <w:r>
        <w:t xml:space="preserve">5. Loan repaym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0.00</w:t>
      </w:r>
    </w:p>
    <w:p w14:paraId="333270CA" w14:textId="77777777" w:rsidR="001230E4" w:rsidRDefault="001230E4" w:rsidP="009E6BCC"/>
    <w:p w14:paraId="603EC865" w14:textId="1E17FFCB" w:rsidR="001230E4" w:rsidRDefault="001230E4" w:rsidP="009E6BCC">
      <w:r>
        <w:t xml:space="preserve">6.Payments </w:t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</w:r>
      <w:r w:rsidR="00BE6A12">
        <w:tab/>
        <w:t>£10,0</w:t>
      </w:r>
      <w:r w:rsidR="004F7EA2">
        <w:t>32.05</w:t>
      </w:r>
    </w:p>
    <w:p w14:paraId="6840DAB6" w14:textId="6DCD75EE" w:rsidR="001230E4" w:rsidRPr="00AC7AF8" w:rsidRDefault="001230E4" w:rsidP="001230E4">
      <w:pPr>
        <w:rPr>
          <w:color w:val="FF0000"/>
        </w:rPr>
      </w:pPr>
      <w:r>
        <w:t xml:space="preserve">£60.00 100451 Community Action Suffolk </w:t>
      </w:r>
    </w:p>
    <w:p w14:paraId="1B136630" w14:textId="7FB6B400" w:rsidR="001230E4" w:rsidRPr="00E55B52" w:rsidRDefault="001230E4" w:rsidP="001230E4">
      <w:r>
        <w:t xml:space="preserve">£567.00 100452 Defibrillator box for phone box. </w:t>
      </w:r>
    </w:p>
    <w:p w14:paraId="524412C2" w14:textId="56B7AAB5" w:rsidR="001230E4" w:rsidRDefault="001230E4" w:rsidP="001230E4">
      <w:r>
        <w:t xml:space="preserve">£144.94 100453 SALC Membership </w:t>
      </w:r>
    </w:p>
    <w:p w14:paraId="189075B8" w14:textId="1DC03162" w:rsidR="001230E4" w:rsidRDefault="001230E4" w:rsidP="001230E4">
      <w:r>
        <w:t xml:space="preserve">£52.50 100454 Playground oil </w:t>
      </w:r>
    </w:p>
    <w:p w14:paraId="7900D421" w14:textId="00D8163E" w:rsidR="001230E4" w:rsidRDefault="001230E4" w:rsidP="001230E4">
      <w:r>
        <w:t xml:space="preserve">£40.00 100455 Defibrillator batteries </w:t>
      </w:r>
    </w:p>
    <w:p w14:paraId="5E782268" w14:textId="36AF5E4E" w:rsidR="0055026F" w:rsidRDefault="001230E4" w:rsidP="009E6BCC">
      <w:r w:rsidRPr="001230E4">
        <w:t xml:space="preserve">£486.41 </w:t>
      </w:r>
      <w:r w:rsidR="0055026F" w:rsidRPr="001230E4">
        <w:t>100456 Tracey Holt Jubilee decorations</w:t>
      </w:r>
    </w:p>
    <w:p w14:paraId="4CEF0CC8" w14:textId="73B28CC4" w:rsidR="001230E4" w:rsidRDefault="001230E4" w:rsidP="009E6BCC">
      <w:r>
        <w:t>£245.00 100457 East coast adventures jubilee celebrations</w:t>
      </w:r>
    </w:p>
    <w:p w14:paraId="3052B8E6" w14:textId="5CCB5D1F" w:rsidR="001230E4" w:rsidRPr="00EE03CF" w:rsidRDefault="001230E4" w:rsidP="001230E4">
      <w:pPr>
        <w:rPr>
          <w:color w:val="FF0000"/>
        </w:rPr>
      </w:pPr>
      <w:r w:rsidRPr="00EE03CF">
        <w:t xml:space="preserve">£52.50 100458 </w:t>
      </w:r>
      <w:proofErr w:type="gramStart"/>
      <w:r w:rsidRPr="00EE03CF">
        <w:t>oil</w:t>
      </w:r>
      <w:proofErr w:type="gramEnd"/>
      <w:r w:rsidRPr="00EE03CF">
        <w:t xml:space="preserve"> for play area </w:t>
      </w:r>
    </w:p>
    <w:p w14:paraId="7850425A" w14:textId="07F82A91" w:rsidR="001230E4" w:rsidRPr="00EE03CF" w:rsidRDefault="001230E4" w:rsidP="001230E4">
      <w:r w:rsidRPr="00EE03CF">
        <w:t xml:space="preserve">£120.00 100461 Eastern Play area </w:t>
      </w:r>
    </w:p>
    <w:p w14:paraId="3A0E684A" w14:textId="23381B1F" w:rsidR="001230E4" w:rsidRPr="00EE03CF" w:rsidRDefault="001230E4" w:rsidP="001230E4">
      <w:r w:rsidRPr="00EE03CF">
        <w:t>£1884.00 100462 Dishwasher for village hall</w:t>
      </w:r>
    </w:p>
    <w:p w14:paraId="6EA1A4DB" w14:textId="0B2E7EAB" w:rsidR="00EE03CF" w:rsidRDefault="00EE03CF" w:rsidP="00EE03CF">
      <w:r w:rsidRPr="00EE03CF">
        <w:t>£1302.00 100463 Eastern Play area zipwire repair</w:t>
      </w:r>
    </w:p>
    <w:p w14:paraId="7D8235D9" w14:textId="74B36995" w:rsidR="00EE03CF" w:rsidRPr="00EE03CF" w:rsidRDefault="00EE03CF" w:rsidP="00EE03CF">
      <w:pPr>
        <w:rPr>
          <w:color w:val="FF0000"/>
        </w:rPr>
      </w:pPr>
      <w:r w:rsidRPr="00EE03CF">
        <w:t xml:space="preserve">£92.40 100464 Play </w:t>
      </w:r>
      <w:proofErr w:type="spellStart"/>
      <w:proofErr w:type="gramStart"/>
      <w:r w:rsidRPr="00EE03CF">
        <w:t>safety,Play</w:t>
      </w:r>
      <w:proofErr w:type="spellEnd"/>
      <w:proofErr w:type="gramEnd"/>
      <w:r w:rsidRPr="00EE03CF">
        <w:t xml:space="preserve"> area inspection </w:t>
      </w:r>
    </w:p>
    <w:p w14:paraId="0758C943" w14:textId="27B102E7" w:rsidR="00EE03CF" w:rsidRPr="00EE03CF" w:rsidRDefault="00EE03CF" w:rsidP="00EE03CF">
      <w:pPr>
        <w:rPr>
          <w:color w:val="FF0000"/>
        </w:rPr>
      </w:pPr>
      <w:r w:rsidRPr="00EE03CF">
        <w:t xml:space="preserve">£1853.51 100465 </w:t>
      </w:r>
      <w:r w:rsidRPr="00EE03CF">
        <w:rPr>
          <w:color w:val="000000" w:themeColor="text1"/>
        </w:rPr>
        <w:t xml:space="preserve">Insurance </w:t>
      </w:r>
    </w:p>
    <w:p w14:paraId="65696E6D" w14:textId="04DA4EEB" w:rsidR="00EE03CF" w:rsidRDefault="00EE03CF" w:rsidP="00EE03CF">
      <w:r w:rsidRPr="00EE03CF">
        <w:lastRenderedPageBreak/>
        <w:t xml:space="preserve">£22.80 100468 SALC Payroll </w:t>
      </w:r>
    </w:p>
    <w:p w14:paraId="5C14FBCD" w14:textId="3D14DF2A" w:rsidR="00EE03CF" w:rsidRDefault="00EE03CF" w:rsidP="00EE03CF">
      <w:pPr>
        <w:rPr>
          <w:color w:val="FF0000"/>
        </w:rPr>
      </w:pPr>
      <w:r w:rsidRPr="00EE03CF">
        <w:t>£975.00 100469 DEFIB AED DONATE</w:t>
      </w:r>
      <w:r w:rsidRPr="00EE03CF">
        <w:rPr>
          <w:color w:val="FF0000"/>
        </w:rPr>
        <w:t xml:space="preserve"> </w:t>
      </w:r>
    </w:p>
    <w:p w14:paraId="4793D4FB" w14:textId="38A05B3C" w:rsidR="00EE03CF" w:rsidRDefault="00EE03CF" w:rsidP="00EE03CF">
      <w:r w:rsidRPr="00BE6A12">
        <w:t xml:space="preserve">£1800.00 100472 Protect and Detect </w:t>
      </w:r>
    </w:p>
    <w:p w14:paraId="3E27988D" w14:textId="23E01AAF" w:rsidR="00BE6A12" w:rsidRDefault="00BE6A12" w:rsidP="00BE6A12">
      <w:r w:rsidRPr="00BE6A12">
        <w:t xml:space="preserve">£60.00 100473 £60.00 Community Action Suffolk </w:t>
      </w:r>
    </w:p>
    <w:p w14:paraId="03DBD84D" w14:textId="16F13799" w:rsidR="00BE6A12" w:rsidRPr="005D5AD3" w:rsidRDefault="00BE6A12" w:rsidP="00BE6A12">
      <w:r w:rsidRPr="005D5AD3">
        <w:t>£71.19 100476 Tracker for Defibrillator £29.00 and printer ink £42.19 = £71.19</w:t>
      </w:r>
      <w:r w:rsidRPr="005D5AD3">
        <w:rPr>
          <w:color w:val="000000" w:themeColor="text1"/>
        </w:rPr>
        <w:t xml:space="preserve"> Printer ink  </w:t>
      </w:r>
    </w:p>
    <w:p w14:paraId="2405B946" w14:textId="0E975629" w:rsidR="00BE6A12" w:rsidRPr="005D5AD3" w:rsidRDefault="00BE6A12" w:rsidP="00BE6A12">
      <w:r w:rsidRPr="005D5AD3">
        <w:t xml:space="preserve">£180.00 100477 Adam Sterry – Grass Cutting </w:t>
      </w:r>
    </w:p>
    <w:p w14:paraId="2BBD46B6" w14:textId="77777777" w:rsidR="00BE6A12" w:rsidRPr="00BE6A12" w:rsidRDefault="00BE6A12" w:rsidP="00BE6A12"/>
    <w:p w14:paraId="706608E6" w14:textId="77777777" w:rsidR="00BE6A12" w:rsidRPr="00BE6A12" w:rsidRDefault="00BE6A12" w:rsidP="00EE03CF">
      <w:pPr>
        <w:rPr>
          <w:color w:val="FF0000"/>
        </w:rPr>
      </w:pPr>
    </w:p>
    <w:p w14:paraId="6E54D59D" w14:textId="77777777" w:rsidR="00EE03CF" w:rsidRPr="00EE03CF" w:rsidRDefault="00EE03CF" w:rsidP="00EE03CF">
      <w:pPr>
        <w:rPr>
          <w:color w:val="FF0000"/>
        </w:rPr>
      </w:pPr>
    </w:p>
    <w:p w14:paraId="27E7FB02" w14:textId="77777777" w:rsidR="00EE03CF" w:rsidRDefault="00EE03CF" w:rsidP="00EE03CF"/>
    <w:p w14:paraId="458AF3CA" w14:textId="77777777" w:rsidR="00EE03CF" w:rsidRPr="00EE03CF" w:rsidRDefault="00EE03CF" w:rsidP="00EE03CF">
      <w:pPr>
        <w:rPr>
          <w:color w:val="FF0000"/>
        </w:rPr>
      </w:pPr>
    </w:p>
    <w:p w14:paraId="5AD50F9E" w14:textId="77777777" w:rsidR="00EE03CF" w:rsidRPr="00EE03CF" w:rsidRDefault="00EE03CF" w:rsidP="00EE03CF">
      <w:pPr>
        <w:rPr>
          <w:color w:val="FF0000"/>
        </w:rPr>
      </w:pPr>
    </w:p>
    <w:p w14:paraId="773BEE7A" w14:textId="77777777" w:rsidR="00EE03CF" w:rsidRDefault="00EE03CF" w:rsidP="001230E4">
      <w:pPr>
        <w:rPr>
          <w:b/>
          <w:bCs/>
        </w:rPr>
      </w:pPr>
    </w:p>
    <w:p w14:paraId="6DE584C0" w14:textId="77777777" w:rsidR="00EE03CF" w:rsidRDefault="00EE03CF" w:rsidP="001230E4">
      <w:pPr>
        <w:rPr>
          <w:b/>
          <w:bCs/>
          <w:color w:val="FF0000"/>
        </w:rPr>
      </w:pPr>
    </w:p>
    <w:p w14:paraId="32F0B4D8" w14:textId="77777777" w:rsidR="001230E4" w:rsidRDefault="001230E4" w:rsidP="009E6BCC"/>
    <w:p w14:paraId="1F09BD1F" w14:textId="77777777" w:rsidR="001230E4" w:rsidRPr="001230E4" w:rsidRDefault="001230E4" w:rsidP="009E6BCC"/>
    <w:p w14:paraId="0B60BACD" w14:textId="00C3B7C7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A0B4BC" wp14:editId="6F6DED36">
            <wp:extent cx="5731510" cy="3004185"/>
            <wp:effectExtent l="0" t="0" r="2540" b="5715"/>
            <wp:docPr id="6" name="Picture 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A3F" w14:textId="52BABBC1" w:rsidR="00B47FF2" w:rsidRDefault="00B47FF2" w:rsidP="009E6BCC">
      <w:pPr>
        <w:rPr>
          <w:b/>
          <w:bCs/>
        </w:rPr>
      </w:pPr>
    </w:p>
    <w:p w14:paraId="52237DF1" w14:textId="407B6FE0" w:rsidR="00B47FF2" w:rsidRPr="003423CA" w:rsidRDefault="00B47FF2" w:rsidP="009E6BCC">
      <w:pPr>
        <w:rPr>
          <w:b/>
          <w:bCs/>
        </w:rPr>
      </w:pPr>
    </w:p>
    <w:p w14:paraId="314D03CA" w14:textId="77777777" w:rsidR="00B47FF2" w:rsidRPr="00B47FF2" w:rsidRDefault="00B47FF2" w:rsidP="009E6BCC">
      <w:pPr>
        <w:rPr>
          <w:b/>
          <w:bCs/>
          <w:color w:val="FF0000"/>
        </w:rPr>
      </w:pPr>
    </w:p>
    <w:p w14:paraId="7169E11E" w14:textId="28BE2CCA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C91993" wp14:editId="7A5443C2">
            <wp:extent cx="7642225" cy="6230938"/>
            <wp:effectExtent l="953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674" cy="6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944" w14:textId="77777777" w:rsidR="004F23F1" w:rsidRDefault="004F23F1" w:rsidP="009E6BCC">
      <w:pPr>
        <w:rPr>
          <w:b/>
          <w:bCs/>
        </w:rPr>
      </w:pPr>
    </w:p>
    <w:p w14:paraId="6989EEED" w14:textId="77777777" w:rsidR="005E3EEF" w:rsidRDefault="005E3EEF" w:rsidP="003423CA">
      <w:pPr>
        <w:rPr>
          <w:b/>
          <w:bCs/>
          <w:color w:val="FF0000"/>
        </w:rPr>
      </w:pPr>
    </w:p>
    <w:p w14:paraId="19AFE8AF" w14:textId="0E157ACA" w:rsidR="005E3EEF" w:rsidRDefault="005E3EEF" w:rsidP="003423CA">
      <w:pPr>
        <w:rPr>
          <w:b/>
          <w:bCs/>
          <w:noProof/>
          <w:color w:val="FF0000"/>
        </w:rPr>
      </w:pPr>
    </w:p>
    <w:p w14:paraId="52AF8BB0" w14:textId="5E83C442" w:rsidR="003E3597" w:rsidRDefault="003E3597" w:rsidP="003E3597">
      <w:pPr>
        <w:pStyle w:val="NormalWeb"/>
      </w:pPr>
      <w:r>
        <w:rPr>
          <w:noProof/>
        </w:rPr>
        <w:lastRenderedPageBreak/>
        <w:drawing>
          <wp:inline distT="0" distB="0" distL="0" distR="0" wp14:anchorId="2332107F" wp14:editId="000CFABC">
            <wp:extent cx="5731510" cy="7880350"/>
            <wp:effectExtent l="0" t="0" r="2540" b="6350"/>
            <wp:docPr id="95869620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620" name="Picture 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818" w14:textId="1B1DF9B3" w:rsidR="002F385B" w:rsidRDefault="002F385B" w:rsidP="003423CA">
      <w:pPr>
        <w:rPr>
          <w:b/>
          <w:bCs/>
        </w:rPr>
      </w:pPr>
    </w:p>
    <w:p w14:paraId="43122143" w14:textId="3D2C43F6" w:rsidR="00841A01" w:rsidRDefault="00841A01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F3895CD" wp14:editId="456C2A86">
            <wp:extent cx="5731510" cy="5768340"/>
            <wp:effectExtent l="635" t="0" r="3175" b="317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C7A6" w14:textId="77777777" w:rsidR="005E3EEF" w:rsidRPr="006724AD" w:rsidRDefault="005E3EEF" w:rsidP="003423CA">
      <w:pPr>
        <w:rPr>
          <w:b/>
          <w:bCs/>
          <w:color w:val="FF0000"/>
          <w:u w:val="single"/>
        </w:rPr>
      </w:pPr>
    </w:p>
    <w:p w14:paraId="2917E935" w14:textId="4A80CE2B" w:rsidR="002F385B" w:rsidRDefault="002F385B" w:rsidP="003423CA">
      <w:pPr>
        <w:rPr>
          <w:b/>
          <w:bCs/>
          <w:u w:val="single"/>
        </w:rPr>
      </w:pPr>
    </w:p>
    <w:p w14:paraId="44A8B2A6" w14:textId="77777777" w:rsidR="002F385B" w:rsidRDefault="002F385B" w:rsidP="003423CA">
      <w:pPr>
        <w:rPr>
          <w:b/>
          <w:bCs/>
          <w:u w:val="single"/>
        </w:rPr>
      </w:pPr>
    </w:p>
    <w:p w14:paraId="519FE3DD" w14:textId="77777777" w:rsidR="002F385B" w:rsidRDefault="002F385B" w:rsidP="003423CA">
      <w:pPr>
        <w:rPr>
          <w:b/>
          <w:bCs/>
          <w:u w:val="single"/>
        </w:rPr>
      </w:pPr>
    </w:p>
    <w:p w14:paraId="788742C0" w14:textId="12AF6D42" w:rsidR="006660D2" w:rsidRPr="006660D2" w:rsidRDefault="006660D2" w:rsidP="003423CA">
      <w:pPr>
        <w:rPr>
          <w:b/>
          <w:bCs/>
        </w:rPr>
      </w:pPr>
    </w:p>
    <w:p w14:paraId="5DAF561C" w14:textId="77777777" w:rsidR="00953759" w:rsidRDefault="00953759" w:rsidP="003423CA">
      <w:pPr>
        <w:rPr>
          <w:b/>
          <w:bCs/>
        </w:rPr>
      </w:pPr>
    </w:p>
    <w:p w14:paraId="347161A4" w14:textId="77777777" w:rsidR="002F385B" w:rsidRDefault="002F385B" w:rsidP="003423CA">
      <w:pPr>
        <w:rPr>
          <w:b/>
          <w:bCs/>
          <w:u w:val="single"/>
        </w:rPr>
      </w:pPr>
    </w:p>
    <w:p w14:paraId="431EA3BB" w14:textId="77777777" w:rsidR="002F385B" w:rsidRDefault="002F385B" w:rsidP="003423CA">
      <w:pPr>
        <w:rPr>
          <w:b/>
          <w:bCs/>
          <w:u w:val="single"/>
        </w:rPr>
      </w:pPr>
    </w:p>
    <w:p w14:paraId="5295B2A4" w14:textId="77777777" w:rsidR="00C84010" w:rsidRDefault="00C84010" w:rsidP="003423CA">
      <w:pPr>
        <w:rPr>
          <w:b/>
          <w:bCs/>
          <w:color w:val="FF0000"/>
        </w:rPr>
      </w:pPr>
    </w:p>
    <w:p w14:paraId="3C76AC03" w14:textId="2EE7F262" w:rsidR="00A27E61" w:rsidRDefault="00A27E61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61294E" wp14:editId="7A3253D2">
            <wp:extent cx="6128418" cy="4596653"/>
            <wp:effectExtent l="0" t="0" r="5715" b="0"/>
            <wp:docPr id="11" name="Picture 1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41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4C3C" w14:textId="77777777" w:rsidR="003423CA" w:rsidRDefault="003423CA" w:rsidP="003423CA">
      <w:pPr>
        <w:rPr>
          <w:b/>
          <w:bCs/>
          <w:color w:val="FF0000"/>
        </w:rPr>
      </w:pPr>
    </w:p>
    <w:p w14:paraId="7EC54482" w14:textId="4FAF4945" w:rsidR="00972C71" w:rsidRDefault="00972C71" w:rsidP="00A5166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142B21FE" w14:textId="0187AD05" w:rsidR="00972C71" w:rsidRDefault="00BF11CA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49DBAE4" wp14:editId="2364FE07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17E" w14:textId="2216CB70" w:rsidR="00620AF8" w:rsidRDefault="000055A3" w:rsidP="003423CA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F8749D9" wp14:editId="16CC6CCA">
            <wp:extent cx="5198430" cy="5731510"/>
            <wp:effectExtent l="0" t="0" r="2540" b="254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1574" cy="57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B2F" w14:textId="77777777" w:rsidR="004243EE" w:rsidRDefault="004243EE" w:rsidP="003423CA">
      <w:pPr>
        <w:rPr>
          <w:b/>
          <w:bCs/>
          <w:color w:val="FF0000"/>
        </w:rPr>
      </w:pPr>
    </w:p>
    <w:p w14:paraId="690A5167" w14:textId="77777777" w:rsidR="004243EE" w:rsidRDefault="004243EE" w:rsidP="003423CA">
      <w:pPr>
        <w:rPr>
          <w:b/>
          <w:bCs/>
          <w:color w:val="FF0000"/>
        </w:rPr>
      </w:pPr>
    </w:p>
    <w:p w14:paraId="0E75BA7E" w14:textId="77777777" w:rsidR="00A41B46" w:rsidRDefault="00A41B46" w:rsidP="00025613">
      <w:pPr>
        <w:rPr>
          <w:b/>
          <w:bCs/>
        </w:rPr>
      </w:pPr>
    </w:p>
    <w:p w14:paraId="19AEC982" w14:textId="4881BE08" w:rsidR="00032DF1" w:rsidRDefault="00032DF1" w:rsidP="00025613">
      <w:pPr>
        <w:rPr>
          <w:b/>
          <w:bCs/>
        </w:rPr>
      </w:pPr>
    </w:p>
    <w:p w14:paraId="7316E08D" w14:textId="00AE6CD8" w:rsidR="00554885" w:rsidRDefault="00545919" w:rsidP="00025613">
      <w:pPr>
        <w:rPr>
          <w:b/>
          <w:bCs/>
        </w:rPr>
      </w:pPr>
      <w:r>
        <w:rPr>
          <w:b/>
          <w:bCs/>
        </w:rPr>
        <w:tab/>
      </w:r>
    </w:p>
    <w:p w14:paraId="3D7E8748" w14:textId="5401B547" w:rsidR="00025613" w:rsidRDefault="00554885" w:rsidP="000256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94491F" wp14:editId="6B3BA464">
            <wp:extent cx="4511208" cy="5731179"/>
            <wp:effectExtent l="0" t="318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538" cy="57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39" w14:textId="0349B4E8" w:rsidR="00554885" w:rsidRDefault="00554885" w:rsidP="000256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ADE007" wp14:editId="01D58D25">
            <wp:extent cx="7187250" cy="5731510"/>
            <wp:effectExtent l="381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8484" cy="57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FEF" w14:textId="7BDE715B" w:rsidR="00554885" w:rsidRDefault="00C57596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FBE46" wp14:editId="39D54318">
            <wp:extent cx="4137660" cy="5641023"/>
            <wp:effectExtent l="0" t="8573" r="6668" b="6667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4703" cy="56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AC9" w14:textId="77777777" w:rsidR="009F54E3" w:rsidRDefault="009F54E3" w:rsidP="00025613">
      <w:pPr>
        <w:rPr>
          <w:b/>
          <w:bCs/>
        </w:rPr>
      </w:pPr>
    </w:p>
    <w:p w14:paraId="4A6299AD" w14:textId="4496F54D" w:rsidR="009F54E3" w:rsidRDefault="009F54E3" w:rsidP="00025613">
      <w:pPr>
        <w:rPr>
          <w:b/>
          <w:bCs/>
        </w:rPr>
      </w:pPr>
      <w:r>
        <w:rPr>
          <w:noProof/>
        </w:rPr>
        <w:drawing>
          <wp:inline distT="0" distB="0" distL="0" distR="0" wp14:anchorId="1F1CDCBB" wp14:editId="395AE371">
            <wp:extent cx="4235357" cy="5777865"/>
            <wp:effectExtent l="0" t="9525" r="381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709" cy="58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D01" w14:textId="1F910B8E" w:rsidR="009F54E3" w:rsidRDefault="002220AD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D940AE" wp14:editId="3D661D54">
            <wp:extent cx="5795313" cy="4298950"/>
            <wp:effectExtent l="0" t="0" r="0" b="6350"/>
            <wp:docPr id="14" name="Picture 1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36" cy="42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B7" w14:textId="20E7E654" w:rsidR="00EF454A" w:rsidRDefault="00EF454A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7BE420" wp14:editId="44DF20D8">
            <wp:extent cx="5731510" cy="7881620"/>
            <wp:effectExtent l="0" t="0" r="2540" b="5080"/>
            <wp:docPr id="953677572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7572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7EC" w14:textId="77777777" w:rsidR="009F54E3" w:rsidRDefault="009F54E3" w:rsidP="00025613">
      <w:pPr>
        <w:rPr>
          <w:b/>
          <w:bCs/>
        </w:rPr>
      </w:pPr>
    </w:p>
    <w:p w14:paraId="5C811912" w14:textId="77777777" w:rsidR="00EF454A" w:rsidRDefault="00EF454A" w:rsidP="00234D05">
      <w:pPr>
        <w:jc w:val="center"/>
        <w:rPr>
          <w:u w:val="single"/>
        </w:rPr>
      </w:pPr>
    </w:p>
    <w:p w14:paraId="5943566A" w14:textId="77777777" w:rsidR="00EF454A" w:rsidRDefault="00EF454A" w:rsidP="00234D05">
      <w:pPr>
        <w:jc w:val="center"/>
        <w:rPr>
          <w:u w:val="single"/>
        </w:rPr>
      </w:pPr>
    </w:p>
    <w:p w14:paraId="0B5D9035" w14:textId="4C03B30C" w:rsidR="00234D05" w:rsidRPr="00935FC1" w:rsidRDefault="00935FC1" w:rsidP="00935FC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sz w:val="18"/>
          <w:szCs w:val="18"/>
          <w:u w:val="single"/>
        </w:rPr>
        <w:lastRenderedPageBreak/>
        <w:t>March 2022</w:t>
      </w:r>
    </w:p>
    <w:p w14:paraId="74B1D9F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3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8,101.22</w:t>
      </w:r>
    </w:p>
    <w:p w14:paraId="66044E4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4,074.54</w:t>
      </w:r>
    </w:p>
    <w:p w14:paraId="4E3B900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68</w:t>
      </w:r>
    </w:p>
    <w:p w14:paraId="71D137B0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25256D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Receipts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2BDB6D4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0.10p Interest on saving account </w:t>
      </w:r>
    </w:p>
    <w:p w14:paraId="1BFBDC1E" w14:textId="670A05F4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101.32</w:t>
      </w:r>
    </w:p>
    <w:p w14:paraId="0EF757C3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41EE8AD6" w14:textId="77777777" w:rsidR="00234D05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04B80E50" w14:textId="70101E13" w:rsidR="00935FC1" w:rsidRPr="00935FC1" w:rsidRDefault="00935FC1" w:rsidP="00234D0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MOUNT </w:t>
      </w:r>
      <w:r>
        <w:rPr>
          <w:rFonts w:ascii="Arial" w:hAnsi="Arial" w:cs="Arial"/>
          <w:b/>
          <w:bCs/>
          <w:sz w:val="18"/>
          <w:szCs w:val="18"/>
        </w:rPr>
        <w:tab/>
        <w:t>CHEQ No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AYE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CASHED </w:t>
      </w:r>
    </w:p>
    <w:p w14:paraId="77511A04" w14:textId="684F03E8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453.4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49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Wag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08/03/2022</w:t>
      </w:r>
    </w:p>
    <w:p w14:paraId="6852E1B6" w14:textId="59E5BCF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4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7,647.92</w:t>
      </w:r>
    </w:p>
    <w:p w14:paraId="6765DF77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4A3AC04E" w14:textId="06935DF3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4AF055A3" w14:textId="5E87F3D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1123E3D" w14:textId="20A35528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3,621.14</w:t>
      </w:r>
    </w:p>
    <w:p w14:paraId="33EA4C7A" w14:textId="35069A4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6.78</w:t>
      </w:r>
    </w:p>
    <w:p w14:paraId="3E84C581" w14:textId="595958DA" w:rsidR="00234D05" w:rsidRPr="00935FC1" w:rsidRDefault="00234D05" w:rsidP="00234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0"/>
        </w:tabs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7,647.92</w:t>
      </w:r>
    </w:p>
    <w:p w14:paraId="0699BB66" w14:textId="77777777" w:rsidR="00234D05" w:rsidRDefault="00234D05" w:rsidP="00234D05">
      <w:pPr>
        <w:jc w:val="center"/>
        <w:rPr>
          <w:u w:val="single"/>
        </w:rPr>
      </w:pPr>
    </w:p>
    <w:p w14:paraId="61AAC0CA" w14:textId="10787B3A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t xml:space="preserve">April 2022 </w:t>
      </w:r>
    </w:p>
    <w:p w14:paraId="61946392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4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7,647.92</w:t>
      </w:r>
    </w:p>
    <w:p w14:paraId="14BCD43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3,621,14</w:t>
      </w:r>
    </w:p>
    <w:p w14:paraId="2B255B2E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5327C57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7CEF9DD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1A545D64" w14:textId="3A55BB6A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6000.00 Precep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600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6BCBFDF5" w14:textId="40F14E3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3,647.92</w:t>
      </w:r>
    </w:p>
    <w:p w14:paraId="5B389A7B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258B590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6DE2E3B7" w14:textId="58A2F356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>
        <w:rPr>
          <w:rFonts w:ascii="Arial" w:hAnsi="Arial" w:cs="Arial"/>
          <w:b/>
          <w:bCs/>
          <w:sz w:val="18"/>
          <w:szCs w:val="18"/>
        </w:rPr>
        <w:t>AYEE</w:t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C</w:t>
      </w:r>
      <w:r w:rsidR="00935FC1">
        <w:rPr>
          <w:rFonts w:ascii="Arial" w:hAnsi="Arial" w:cs="Arial"/>
          <w:b/>
          <w:bCs/>
          <w:sz w:val="18"/>
          <w:szCs w:val="18"/>
        </w:rPr>
        <w:t>ASHED</w:t>
      </w:r>
    </w:p>
    <w:p w14:paraId="3446C796" w14:textId="63B63451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60.0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100451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CAS Website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59398C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29/04/2022</w:t>
      </w:r>
    </w:p>
    <w:p w14:paraId="1A6392BF" w14:textId="7E5E122A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567.0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100452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L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>ewis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Culf 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 xml:space="preserve">Builders 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Defib Box </w:t>
      </w:r>
      <w:r w:rsidRPr="00935FC1">
        <w:rPr>
          <w:rFonts w:ascii="Arial" w:hAnsi="Arial" w:cs="Arial"/>
          <w:b/>
          <w:bCs/>
          <w:sz w:val="18"/>
          <w:szCs w:val="18"/>
        </w:rPr>
        <w:tab/>
        <w:t>07/04/2022</w:t>
      </w:r>
    </w:p>
    <w:p w14:paraId="79016746" w14:textId="79EBD2FC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113.4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100448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HMRC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59398C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3/04/2022</w:t>
      </w:r>
    </w:p>
    <w:p w14:paraId="45E3E9FB" w14:textId="3DAFC4C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22.8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SALC 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 xml:space="preserve">payroll </w:t>
      </w:r>
      <w:r w:rsidR="00707422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26/04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3941E45" w14:textId="0453510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763.20</w:t>
      </w:r>
    </w:p>
    <w:p w14:paraId="745A1FF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lastRenderedPageBreak/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4089644E" w14:textId="77D74025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935FC1">
        <w:rPr>
          <w:rFonts w:ascii="Arial" w:hAnsi="Arial" w:cs="Arial"/>
          <w:b/>
          <w:bCs/>
          <w:color w:val="FF0000"/>
          <w:sz w:val="18"/>
          <w:szCs w:val="18"/>
        </w:rPr>
        <w:t>30/04/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884.72</w:t>
      </w:r>
    </w:p>
    <w:p w14:paraId="71D9DDDF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E21B689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7E648FCA" w14:textId="17C4C773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2ED3968" w14:textId="732451E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1C042E5" w14:textId="5367F86B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857.94</w:t>
      </w:r>
    </w:p>
    <w:p w14:paraId="17D30543" w14:textId="56B1FC8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6.78</w:t>
      </w:r>
    </w:p>
    <w:p w14:paraId="157DAC6A" w14:textId="0530E6B0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22,884.72</w:t>
      </w:r>
    </w:p>
    <w:p w14:paraId="114C2684" w14:textId="77777777" w:rsidR="00234D05" w:rsidRDefault="00234D05" w:rsidP="00234D05">
      <w:pPr>
        <w:jc w:val="center"/>
        <w:rPr>
          <w:u w:val="single"/>
        </w:rPr>
      </w:pPr>
    </w:p>
    <w:p w14:paraId="45184D14" w14:textId="2268029E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t xml:space="preserve"> May 2022</w:t>
      </w:r>
    </w:p>
    <w:p w14:paraId="70BF0768" w14:textId="0EAED606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</w:t>
      </w:r>
      <w:r w:rsidR="00935FC1" w:rsidRPr="00935FC1">
        <w:rPr>
          <w:rFonts w:ascii="Arial" w:hAnsi="Arial" w:cs="Arial"/>
          <w:b/>
          <w:bCs/>
          <w:color w:val="FF0000"/>
          <w:sz w:val="18"/>
          <w:szCs w:val="18"/>
        </w:rPr>
        <w:t>5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884.72</w:t>
      </w:r>
    </w:p>
    <w:p w14:paraId="6B8C07F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8,857.94</w:t>
      </w:r>
    </w:p>
    <w:p w14:paraId="761A207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635D373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1B66A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83D3D27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405FD50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2,884.72</w:t>
      </w:r>
    </w:p>
    <w:p w14:paraId="377BB7B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2044E431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0DF3026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3EB09BD0" w14:textId="11381C1C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YEE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 w:rsidRPr="00935FC1">
        <w:rPr>
          <w:rFonts w:ascii="Arial" w:hAnsi="Arial" w:cs="Arial"/>
          <w:b/>
          <w:bCs/>
          <w:sz w:val="18"/>
          <w:szCs w:val="18"/>
        </w:rPr>
        <w:tab/>
        <w:t>CASHED</w:t>
      </w:r>
    </w:p>
    <w:p w14:paraId="1856455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 £52.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4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Playground oi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1/05/2022</w:t>
      </w:r>
    </w:p>
    <w:p w14:paraId="40AEFF1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4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5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defib batteri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2/5/2022</w:t>
      </w:r>
    </w:p>
    <w:p w14:paraId="147CB8BA" w14:textId="249B6B21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486.41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56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jubilee decorations</w:t>
      </w:r>
      <w:r w:rsidRPr="00935FC1">
        <w:rPr>
          <w:rFonts w:ascii="Arial" w:hAnsi="Arial" w:cs="Arial"/>
          <w:b/>
          <w:bCs/>
          <w:sz w:val="18"/>
          <w:szCs w:val="18"/>
        </w:rPr>
        <w:tab/>
        <w:t>17/05/2022</w:t>
      </w:r>
    </w:p>
    <w:p w14:paraId="0FC760DC" w14:textId="472668C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578.91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6EDB8E9E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5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305.81</w:t>
      </w:r>
    </w:p>
    <w:p w14:paraId="77FB342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B0D1754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4044FD4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31B49DAD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911C15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279.03</w:t>
      </w:r>
    </w:p>
    <w:p w14:paraId="39345D5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28EC8D0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305.81</w:t>
      </w:r>
    </w:p>
    <w:p w14:paraId="15EAD32F" w14:textId="77777777" w:rsidR="00234D05" w:rsidRDefault="00234D05" w:rsidP="00234D05">
      <w:pPr>
        <w:jc w:val="center"/>
        <w:rPr>
          <w:u w:val="single"/>
        </w:rPr>
      </w:pPr>
    </w:p>
    <w:p w14:paraId="6B702EE1" w14:textId="68577216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lastRenderedPageBreak/>
        <w:t xml:space="preserve">June 2022 </w:t>
      </w:r>
    </w:p>
    <w:p w14:paraId="66A307A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6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22,305.81</w:t>
      </w:r>
    </w:p>
    <w:p w14:paraId="176948AB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8,279.03</w:t>
      </w:r>
    </w:p>
    <w:p w14:paraId="3D158809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7E1098C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C236DA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7EBF2F5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0.30 interest on saving account </w:t>
      </w:r>
    </w:p>
    <w:p w14:paraId="07874CB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2,306.11</w:t>
      </w:r>
    </w:p>
    <w:p w14:paraId="6C978A2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0C9C13C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5AAF547E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13493D25" w14:textId="18374B8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YEE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SHED</w:t>
      </w:r>
    </w:p>
    <w:p w14:paraId="7BBB5FF9" w14:textId="2A61AFFF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 £494.1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6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Wag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07/06/2022</w:t>
      </w:r>
    </w:p>
    <w:p w14:paraId="5E5DC1C0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52.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8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playground oi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08/06/2022</w:t>
      </w:r>
    </w:p>
    <w:p w14:paraId="4DDECAFA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884.00</w:t>
      </w:r>
      <w:r w:rsidRPr="00935FC1">
        <w:rPr>
          <w:rFonts w:ascii="Arial" w:hAnsi="Arial" w:cs="Arial"/>
          <w:b/>
          <w:bCs/>
          <w:sz w:val="18"/>
          <w:szCs w:val="18"/>
        </w:rPr>
        <w:tab/>
        <w:t>10046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Dishwasher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4/06/2022</w:t>
      </w:r>
    </w:p>
    <w:p w14:paraId="771DA5B2" w14:textId="00A982A9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245.00</w:t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7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Jubilee event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5/06/2022</w:t>
      </w:r>
    </w:p>
    <w:p w14:paraId="476A8571" w14:textId="020649A4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2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61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935FC1">
        <w:rPr>
          <w:rFonts w:ascii="Arial" w:hAnsi="Arial" w:cs="Arial"/>
          <w:b/>
          <w:bCs/>
          <w:sz w:val="18"/>
          <w:szCs w:val="18"/>
        </w:rPr>
        <w:t>Playarea</w:t>
      </w:r>
      <w:proofErr w:type="spellEnd"/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5/06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C8E098E" w14:textId="4643CD8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44.94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53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SALC membership</w:t>
      </w:r>
      <w:r w:rsidRPr="00935FC1">
        <w:rPr>
          <w:rFonts w:ascii="Arial" w:hAnsi="Arial" w:cs="Arial"/>
          <w:b/>
          <w:bCs/>
          <w:sz w:val="18"/>
          <w:szCs w:val="18"/>
        </w:rPr>
        <w:tab/>
        <w:t>21/06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0116DB1" w14:textId="326184D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2940.54</w:t>
      </w:r>
    </w:p>
    <w:p w14:paraId="47AA08B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6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9,365.57</w:t>
      </w:r>
    </w:p>
    <w:p w14:paraId="464AC76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3DD0637B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E852DD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563C67D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5,338.49</w:t>
      </w:r>
    </w:p>
    <w:p w14:paraId="6669BD09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7.08</w:t>
      </w:r>
    </w:p>
    <w:p w14:paraId="0185F91C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9,365.57</w:t>
      </w:r>
    </w:p>
    <w:p w14:paraId="0BB25DCC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2931B21F" w14:textId="77777777" w:rsidR="00234D05" w:rsidRPr="00935FC1" w:rsidRDefault="00234D05" w:rsidP="00707422">
      <w:pPr>
        <w:rPr>
          <w:rFonts w:ascii="Arial" w:hAnsi="Arial" w:cs="Arial"/>
          <w:sz w:val="18"/>
          <w:szCs w:val="18"/>
          <w:u w:val="single"/>
        </w:rPr>
      </w:pPr>
    </w:p>
    <w:p w14:paraId="728B158B" w14:textId="6952D928" w:rsidR="00234D05" w:rsidRDefault="00234D05" w:rsidP="00935FC1">
      <w:pPr>
        <w:rPr>
          <w:u w:val="single"/>
        </w:rPr>
      </w:pPr>
      <w:r>
        <w:rPr>
          <w:u w:val="single"/>
        </w:rPr>
        <w:t xml:space="preserve">July 2022 </w:t>
      </w:r>
    </w:p>
    <w:p w14:paraId="5CC65DDF" w14:textId="77777777" w:rsidR="00234D05" w:rsidRPr="00AA2515" w:rsidRDefault="00234D05" w:rsidP="00234D05">
      <w:pPr>
        <w:jc w:val="center"/>
        <w:rPr>
          <w:u w:val="single"/>
        </w:rPr>
      </w:pPr>
    </w:p>
    <w:p w14:paraId="410C0EE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9,365.57</w:t>
      </w:r>
    </w:p>
    <w:p w14:paraId="06A474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5,338.49</w:t>
      </w:r>
    </w:p>
    <w:p w14:paraId="6E05298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71633B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9CA1AFE" w14:textId="77777777" w:rsidR="00234D05" w:rsidRDefault="00234D05" w:rsidP="00234D05">
      <w:pPr>
        <w:rPr>
          <w:b/>
          <w:bCs/>
        </w:rPr>
      </w:pPr>
    </w:p>
    <w:p w14:paraId="60A7AB9E" w14:textId="6232E1C8" w:rsidR="00234D05" w:rsidRPr="00935FC1" w:rsidRDefault="00234D05" w:rsidP="00234D05">
      <w:pPr>
        <w:rPr>
          <w:b/>
          <w:bCs/>
          <w:u w:val="single"/>
        </w:rPr>
      </w:pPr>
      <w:r>
        <w:rPr>
          <w:b/>
          <w:bCs/>
        </w:rPr>
        <w:lastRenderedPageBreak/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19,365.57</w:t>
      </w:r>
    </w:p>
    <w:p w14:paraId="1B6FAA70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EA3C9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62345A6" w14:textId="4ECE6297" w:rsidR="00234D05" w:rsidRDefault="00234D05" w:rsidP="00234D05">
      <w:pPr>
        <w:rPr>
          <w:b/>
          <w:bCs/>
        </w:rPr>
      </w:pPr>
      <w:r>
        <w:rPr>
          <w:b/>
          <w:bCs/>
        </w:rPr>
        <w:t>A</w:t>
      </w:r>
      <w:r w:rsidR="00935FC1">
        <w:rPr>
          <w:b/>
          <w:bCs/>
        </w:rPr>
        <w:t>MOUNT</w:t>
      </w:r>
      <w:r>
        <w:rPr>
          <w:b/>
          <w:bCs/>
        </w:rPr>
        <w:tab/>
        <w:t>C</w:t>
      </w:r>
      <w:r w:rsidR="00935FC1">
        <w:rPr>
          <w:b/>
          <w:bCs/>
        </w:rPr>
        <w:t>HEQ No</w:t>
      </w:r>
      <w:r>
        <w:rPr>
          <w:b/>
          <w:bCs/>
        </w:rPr>
        <w:tab/>
        <w:t>P</w:t>
      </w:r>
      <w:r w:rsidR="00935FC1">
        <w:rPr>
          <w:b/>
          <w:bCs/>
        </w:rPr>
        <w:t>AYEE</w:t>
      </w:r>
      <w:r w:rsidR="00935FC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 w:rsidR="00935FC1">
        <w:rPr>
          <w:b/>
          <w:bCs/>
        </w:rPr>
        <w:t>ASHED</w:t>
      </w:r>
    </w:p>
    <w:p w14:paraId="3233AE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1302.00</w:t>
      </w:r>
      <w:r>
        <w:rPr>
          <w:b/>
          <w:bCs/>
        </w:rPr>
        <w:tab/>
        <w:t>100463</w:t>
      </w:r>
      <w:r>
        <w:rPr>
          <w:b/>
          <w:bCs/>
        </w:rPr>
        <w:tab/>
      </w:r>
      <w:r>
        <w:rPr>
          <w:b/>
          <w:bCs/>
        </w:rPr>
        <w:tab/>
        <w:t>zipwi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5/07/2022</w:t>
      </w:r>
    </w:p>
    <w:p w14:paraId="03ACAE2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  <w:t>100459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07/2022</w:t>
      </w:r>
    </w:p>
    <w:p w14:paraId="12A24A3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1425.40</w:t>
      </w:r>
    </w:p>
    <w:p w14:paraId="7706DCD9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660D0D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DCA73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ADD93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725A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01761C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C0E2EB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7722D0C8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1AA87D1A" w14:textId="3FA53601" w:rsidR="00234D05" w:rsidRDefault="00234D05" w:rsidP="003C6A8A">
      <w:pPr>
        <w:rPr>
          <w:u w:val="single"/>
        </w:rPr>
      </w:pPr>
      <w:r>
        <w:rPr>
          <w:u w:val="single"/>
        </w:rPr>
        <w:t xml:space="preserve"> August 2022 </w:t>
      </w:r>
    </w:p>
    <w:p w14:paraId="4CD41567" w14:textId="77777777" w:rsidR="00234D05" w:rsidRPr="00AA2515" w:rsidRDefault="00234D05" w:rsidP="00234D05">
      <w:pPr>
        <w:jc w:val="center"/>
        <w:rPr>
          <w:u w:val="single"/>
        </w:rPr>
      </w:pPr>
    </w:p>
    <w:p w14:paraId="7F45EAC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384CD6B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76D71A0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F956A0D" w14:textId="15ED7EE3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66CAC030" w14:textId="40158DCB" w:rsidR="00234D05" w:rsidRPr="003C6A8A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8A">
        <w:rPr>
          <w:b/>
          <w:bCs/>
        </w:rPr>
        <w:tab/>
        <w:t>£17,490.17</w:t>
      </w:r>
    </w:p>
    <w:p w14:paraId="0B3BE7A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33A37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C12572F" w14:textId="0AC1BC1D" w:rsidR="00234D05" w:rsidRDefault="003C6A8A" w:rsidP="00234D05">
      <w:pPr>
        <w:rPr>
          <w:b/>
          <w:bCs/>
        </w:rPr>
      </w:pPr>
      <w:r>
        <w:rPr>
          <w:b/>
          <w:bCs/>
        </w:rPr>
        <w:t>AMOUNT</w:t>
      </w:r>
      <w:r w:rsidR="00234D05">
        <w:rPr>
          <w:b/>
          <w:bCs/>
        </w:rPr>
        <w:tab/>
        <w:t>C</w:t>
      </w:r>
      <w:r>
        <w:rPr>
          <w:b/>
          <w:bCs/>
        </w:rPr>
        <w:t>HEQ No</w:t>
      </w:r>
      <w:r w:rsidR="00234D05">
        <w:rPr>
          <w:b/>
          <w:bCs/>
        </w:rPr>
        <w:tab/>
      </w:r>
      <w:r>
        <w:rPr>
          <w:b/>
          <w:bCs/>
        </w:rPr>
        <w:tab/>
      </w:r>
      <w:r w:rsidR="00234D05">
        <w:rPr>
          <w:b/>
          <w:bCs/>
        </w:rPr>
        <w:t>P</w:t>
      </w:r>
      <w:r>
        <w:rPr>
          <w:b/>
          <w:bCs/>
        </w:rPr>
        <w:t>AYEE</w:t>
      </w:r>
      <w:r>
        <w:rPr>
          <w:b/>
          <w:bCs/>
        </w:rPr>
        <w:tab/>
      </w:r>
      <w:r w:rsidR="00234D05">
        <w:rPr>
          <w:b/>
          <w:bCs/>
        </w:rPr>
        <w:tab/>
      </w:r>
      <w:r w:rsidR="00234D05">
        <w:rPr>
          <w:b/>
          <w:bCs/>
        </w:rPr>
        <w:tab/>
        <w:t>C</w:t>
      </w:r>
      <w:r>
        <w:rPr>
          <w:b/>
          <w:bCs/>
        </w:rPr>
        <w:t>ASHED</w:t>
      </w:r>
    </w:p>
    <w:p w14:paraId="5F6DAD83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416F0CB8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5C47C5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860B97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1B7768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364AD54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FE52CDB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0D27274B" w14:textId="2D1C1F6C" w:rsidR="00234D05" w:rsidRDefault="00234D05" w:rsidP="003C6A8A">
      <w:pPr>
        <w:rPr>
          <w:u w:val="single"/>
        </w:rPr>
      </w:pPr>
      <w:r>
        <w:rPr>
          <w:u w:val="single"/>
        </w:rPr>
        <w:t xml:space="preserve">September 2022 </w:t>
      </w:r>
    </w:p>
    <w:p w14:paraId="557EF45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026FAF6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11A9C6E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9418C9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2BBCF4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.24 interest on savings account </w:t>
      </w:r>
    </w:p>
    <w:p w14:paraId="2B4A92B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8A">
        <w:rPr>
          <w:b/>
          <w:bCs/>
        </w:rPr>
        <w:tab/>
        <w:t>£17,941.41</w:t>
      </w:r>
    </w:p>
    <w:p w14:paraId="422C7442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E74D8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3951148" w14:textId="252C3BF8" w:rsidR="00234D05" w:rsidRDefault="00234D05" w:rsidP="00234D05">
      <w:pPr>
        <w:rPr>
          <w:b/>
          <w:bCs/>
        </w:rPr>
      </w:pPr>
      <w:r>
        <w:rPr>
          <w:b/>
          <w:bCs/>
        </w:rPr>
        <w:t>A</w:t>
      </w:r>
      <w:r w:rsidR="003C6A8A">
        <w:rPr>
          <w:b/>
          <w:bCs/>
        </w:rPr>
        <w:t>MOUNT</w:t>
      </w:r>
      <w:r>
        <w:rPr>
          <w:b/>
          <w:bCs/>
        </w:rPr>
        <w:tab/>
        <w:t>C</w:t>
      </w:r>
      <w:r w:rsidR="003C6A8A">
        <w:rPr>
          <w:b/>
          <w:bCs/>
        </w:rPr>
        <w:t>HEQ No</w:t>
      </w:r>
      <w:r>
        <w:rPr>
          <w:b/>
          <w:bCs/>
        </w:rPr>
        <w:tab/>
      </w:r>
      <w:r w:rsidR="003C6A8A">
        <w:rPr>
          <w:b/>
          <w:bCs/>
        </w:rPr>
        <w:tab/>
      </w:r>
      <w:r>
        <w:rPr>
          <w:b/>
          <w:bCs/>
        </w:rPr>
        <w:t>P</w:t>
      </w:r>
      <w:r w:rsidR="003C6A8A">
        <w:rPr>
          <w:b/>
          <w:bCs/>
        </w:rPr>
        <w:t>AYEE</w:t>
      </w:r>
      <w:r>
        <w:rPr>
          <w:b/>
          <w:bCs/>
        </w:rPr>
        <w:tab/>
      </w:r>
      <w:r>
        <w:rPr>
          <w:b/>
          <w:bCs/>
        </w:rPr>
        <w:tab/>
      </w:r>
      <w:r w:rsidR="003C6A8A">
        <w:rPr>
          <w:b/>
          <w:bCs/>
        </w:rPr>
        <w:t xml:space="preserve">                    </w:t>
      </w:r>
      <w:r>
        <w:rPr>
          <w:b/>
          <w:bCs/>
        </w:rPr>
        <w:t>C</w:t>
      </w:r>
      <w:r w:rsidR="003C6A8A">
        <w:rPr>
          <w:b/>
          <w:bCs/>
        </w:rPr>
        <w:t>ASHED</w:t>
      </w:r>
    </w:p>
    <w:p w14:paraId="28C4CB14" w14:textId="77777777" w:rsidR="00234D05" w:rsidRDefault="00234D05" w:rsidP="00234D05">
      <w:pPr>
        <w:rPr>
          <w:b/>
          <w:bCs/>
        </w:rPr>
      </w:pPr>
    </w:p>
    <w:p w14:paraId="20AF8287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1.41</w:t>
      </w:r>
    </w:p>
    <w:p w14:paraId="16ECC891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4D711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9D00F7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DEE54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B3DA6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272572C5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1.41</w:t>
      </w:r>
    </w:p>
    <w:p w14:paraId="0423A8FF" w14:textId="360AE0F2" w:rsidR="00234D05" w:rsidRPr="003C6A8A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October 2022 </w:t>
      </w:r>
    </w:p>
    <w:p w14:paraId="6716E440" w14:textId="77777777" w:rsidR="00234D05" w:rsidRPr="003C6A8A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743F4C21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0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7,941.41</w:t>
      </w:r>
    </w:p>
    <w:p w14:paraId="3B5888D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3,913.09</w:t>
      </w:r>
    </w:p>
    <w:p w14:paraId="4E87A8A7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455E001C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2370C2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698.05 CIL payment in from ESC</w:t>
      </w:r>
    </w:p>
    <w:p w14:paraId="33B47011" w14:textId="5A64664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8,639.46</w:t>
      </w:r>
    </w:p>
    <w:p w14:paraId="2C3C00E3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14FACD9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Payments</w:t>
      </w:r>
    </w:p>
    <w:p w14:paraId="74AE24D8" w14:textId="635BBD4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MOUNT</w:t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HEQ No</w:t>
      </w:r>
      <w:r w:rsidRPr="003C6A8A">
        <w:rPr>
          <w:rFonts w:ascii="Arial" w:hAnsi="Arial" w:cs="Arial"/>
          <w:b/>
          <w:bCs/>
          <w:sz w:val="18"/>
          <w:szCs w:val="18"/>
        </w:rPr>
        <w:tab/>
        <w:t>P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SHED</w:t>
      </w:r>
    </w:p>
    <w:p w14:paraId="57C8707F" w14:textId="46572396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493.9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7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WAGES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/10/2022</w:t>
      </w:r>
    </w:p>
    <w:p w14:paraId="3F90A60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92.4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0464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3C6A8A">
        <w:rPr>
          <w:rFonts w:ascii="Arial" w:hAnsi="Arial" w:cs="Arial"/>
          <w:b/>
          <w:bCs/>
          <w:sz w:val="18"/>
          <w:szCs w:val="18"/>
        </w:rPr>
        <w:t>PLAYGROUND</w:t>
      </w:r>
      <w:proofErr w:type="gramEnd"/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1/10/2022</w:t>
      </w:r>
    </w:p>
    <w:p w14:paraId="2B3F52D6" w14:textId="17FD197F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123.6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6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HMRC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1/10/2022</w:t>
      </w:r>
    </w:p>
    <w:p w14:paraId="375996D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lastRenderedPageBreak/>
        <w:t>£1853.51</w:t>
      </w:r>
      <w:r w:rsidRPr="003C6A8A">
        <w:rPr>
          <w:rFonts w:ascii="Arial" w:hAnsi="Arial" w:cs="Arial"/>
          <w:b/>
          <w:bCs/>
          <w:sz w:val="18"/>
          <w:szCs w:val="18"/>
        </w:rPr>
        <w:tab/>
        <w:t>100465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3C6A8A">
        <w:rPr>
          <w:rFonts w:ascii="Arial" w:hAnsi="Arial" w:cs="Arial"/>
          <w:b/>
          <w:bCs/>
          <w:sz w:val="18"/>
          <w:szCs w:val="18"/>
        </w:rPr>
        <w:t>INSURANCE</w:t>
      </w:r>
      <w:proofErr w:type="gramEnd"/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3/10/2022</w:t>
      </w:r>
    </w:p>
    <w:p w14:paraId="02FD5BD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22.8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0468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SALC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9/10/2022</w:t>
      </w:r>
    </w:p>
    <w:p w14:paraId="5E60BC60" w14:textId="2F383CA4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= £2586.21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4027AA0F" w14:textId="45F3A61B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0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6,053.25</w:t>
      </w:r>
    </w:p>
    <w:p w14:paraId="28BD10E7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783E4967" w14:textId="5EF24B16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892EC4F" w14:textId="3D233780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78037CB" w14:textId="4858C4A9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2,024.93</w:t>
      </w:r>
    </w:p>
    <w:p w14:paraId="5CE916D9" w14:textId="3402783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751E7432" w14:textId="5DCB8CEE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6,053.25</w:t>
      </w:r>
    </w:p>
    <w:p w14:paraId="2C5C9B8D" w14:textId="77777777" w:rsidR="00234D05" w:rsidRPr="003C6A8A" w:rsidRDefault="00234D05" w:rsidP="00234D05">
      <w:pPr>
        <w:rPr>
          <w:rFonts w:ascii="Arial" w:hAnsi="Arial" w:cs="Arial"/>
          <w:sz w:val="18"/>
          <w:szCs w:val="18"/>
        </w:rPr>
      </w:pPr>
    </w:p>
    <w:p w14:paraId="77C82D96" w14:textId="77777777" w:rsidR="00234D05" w:rsidRPr="003C6A8A" w:rsidRDefault="00234D05" w:rsidP="00234D05">
      <w:pPr>
        <w:rPr>
          <w:rFonts w:ascii="Arial" w:hAnsi="Arial" w:cs="Arial"/>
          <w:sz w:val="18"/>
          <w:szCs w:val="18"/>
        </w:rPr>
      </w:pPr>
    </w:p>
    <w:p w14:paraId="5589CAA1" w14:textId="31AB32D0" w:rsidR="00234D05" w:rsidRPr="003C6A8A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 November 2022 </w:t>
      </w:r>
    </w:p>
    <w:p w14:paraId="0CE1E09B" w14:textId="0FC933D3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1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6,053.25</w:t>
      </w:r>
    </w:p>
    <w:p w14:paraId="50725953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2,024.93</w:t>
      </w:r>
    </w:p>
    <w:p w14:paraId="4DD995C6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2F53B7DB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C107C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6,053.25</w:t>
      </w:r>
    </w:p>
    <w:p w14:paraId="061888AA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763F9C0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Payments</w:t>
      </w:r>
    </w:p>
    <w:p w14:paraId="015284B4" w14:textId="70595EDB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MOUNT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3C6A8A">
        <w:rPr>
          <w:rFonts w:ascii="Arial" w:hAnsi="Arial" w:cs="Arial"/>
          <w:b/>
          <w:bCs/>
          <w:sz w:val="18"/>
          <w:szCs w:val="18"/>
        </w:rPr>
        <w:t>Ch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eq</w:t>
      </w:r>
      <w:proofErr w:type="spellEnd"/>
      <w:r w:rsidR="003C6A8A" w:rsidRPr="003C6A8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3C6A8A" w:rsidRPr="003C6A8A">
        <w:rPr>
          <w:rFonts w:ascii="Arial" w:hAnsi="Arial" w:cs="Arial"/>
          <w:b/>
          <w:bCs/>
          <w:sz w:val="18"/>
          <w:szCs w:val="18"/>
        </w:rPr>
        <w:t>nO</w:t>
      </w:r>
      <w:proofErr w:type="spellEnd"/>
      <w:r w:rsidRPr="003C6A8A">
        <w:rPr>
          <w:rFonts w:ascii="Arial" w:hAnsi="Arial" w:cs="Arial"/>
          <w:b/>
          <w:bCs/>
          <w:sz w:val="18"/>
          <w:szCs w:val="18"/>
        </w:rPr>
        <w:tab/>
        <w:t>P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SHED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4E996818" w14:textId="63C7D51B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975.0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9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defib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22/11/2022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6E3B4C9D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1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5,078.25</w:t>
      </w:r>
    </w:p>
    <w:p w14:paraId="688BC9E0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55CC793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2052B023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F3BE5F0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1,049.93</w:t>
      </w:r>
    </w:p>
    <w:p w14:paraId="57F0FD0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6C7DAACE" w14:textId="77777777" w:rsidR="003C6A8A" w:rsidRPr="003C6A8A" w:rsidRDefault="00234D05" w:rsidP="003C6A8A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5,078.25</w:t>
      </w:r>
    </w:p>
    <w:p w14:paraId="6C0B93EF" w14:textId="0EEE714F" w:rsidR="00234D05" w:rsidRPr="003C6A8A" w:rsidRDefault="00234D05" w:rsidP="003C6A8A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December 2022 </w:t>
      </w:r>
    </w:p>
    <w:p w14:paraId="47732177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2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5,078.25</w:t>
      </w:r>
    </w:p>
    <w:p w14:paraId="26D7B8E2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1,049.93</w:t>
      </w:r>
    </w:p>
    <w:p w14:paraId="3CDC8A1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73AAAC4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7F10A9E" w14:textId="2C0E8923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5,078.25</w:t>
      </w:r>
    </w:p>
    <w:p w14:paraId="15311A2E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17C614D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lastRenderedPageBreak/>
        <w:t>Payments</w:t>
      </w:r>
    </w:p>
    <w:p w14:paraId="2519D2BF" w14:textId="415F1295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mount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3C6A8A">
        <w:rPr>
          <w:rFonts w:ascii="Arial" w:hAnsi="Arial" w:cs="Arial"/>
          <w:b/>
          <w:bCs/>
          <w:sz w:val="18"/>
          <w:szCs w:val="18"/>
        </w:rPr>
        <w:t>Cheq</w:t>
      </w:r>
      <w:proofErr w:type="spellEnd"/>
      <w:r w:rsidRPr="003C6A8A">
        <w:rPr>
          <w:rFonts w:ascii="Arial" w:hAnsi="Arial" w:cs="Arial"/>
          <w:b/>
          <w:bCs/>
          <w:sz w:val="18"/>
          <w:szCs w:val="18"/>
        </w:rPr>
        <w:t xml:space="preserve"> no</w:t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P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ashed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6AB6B909" w14:textId="7758C2D4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494.1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71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Wages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07/12/2022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7EE56B5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42536648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2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4,584.15</w:t>
      </w:r>
    </w:p>
    <w:p w14:paraId="36E67CBD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434C285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5BB3741B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E7A10FE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0,555.83</w:t>
      </w:r>
    </w:p>
    <w:p w14:paraId="7BEAAA4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7494377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£14,584.15</w:t>
      </w:r>
    </w:p>
    <w:p w14:paraId="7521CFC9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1B69A9CC" w14:textId="57E8ABE3" w:rsidR="00234D05" w:rsidRPr="00151902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January 2023 </w:t>
      </w:r>
    </w:p>
    <w:p w14:paraId="3FA3BC91" w14:textId="77777777" w:rsidR="00234D05" w:rsidRPr="00151902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0785EF21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1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4,584.15</w:t>
      </w:r>
    </w:p>
    <w:p w14:paraId="3833806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Community £10,555.83</w:t>
      </w:r>
    </w:p>
    <w:p w14:paraId="2AD1F132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531ED5B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F9C36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2.25 interest on saving account. </w:t>
      </w:r>
    </w:p>
    <w:p w14:paraId="68CAB5F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586.40</w:t>
      </w:r>
    </w:p>
    <w:p w14:paraId="5B250C3D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37536204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14E415D6" w14:textId="684C38A0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0D26792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800.00</w:t>
      </w:r>
      <w:r w:rsidRPr="00151902">
        <w:rPr>
          <w:rFonts w:ascii="Arial" w:hAnsi="Arial" w:cs="Arial"/>
          <w:b/>
          <w:bCs/>
          <w:sz w:val="18"/>
          <w:szCs w:val="18"/>
        </w:rPr>
        <w:tab/>
        <w:t>100472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speed </w:t>
      </w:r>
      <w:proofErr w:type="gramStart"/>
      <w:r w:rsidRPr="00151902">
        <w:rPr>
          <w:rFonts w:ascii="Arial" w:hAnsi="Arial" w:cs="Arial"/>
          <w:b/>
          <w:bCs/>
          <w:sz w:val="18"/>
          <w:szCs w:val="18"/>
        </w:rPr>
        <w:t>camera</w:t>
      </w:r>
      <w:proofErr w:type="gramEnd"/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7/01/2023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</w:p>
    <w:p w14:paraId="1803834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59D0CD2E" w14:textId="6372289F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30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02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2,786.40</w:t>
      </w:r>
    </w:p>
    <w:p w14:paraId="7FC322C5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7C19D62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63A6ADF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A229D7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8755.83</w:t>
      </w:r>
    </w:p>
    <w:p w14:paraId="6D00B24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0.57</w:t>
      </w:r>
    </w:p>
    <w:p w14:paraId="4EC34C64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2,786.40</w:t>
      </w:r>
    </w:p>
    <w:p w14:paraId="52127D16" w14:textId="77777777" w:rsidR="00151902" w:rsidRPr="00151902" w:rsidRDefault="00151902" w:rsidP="00151902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82538AE" w14:textId="47BA5317" w:rsidR="00234D05" w:rsidRPr="00151902" w:rsidRDefault="00234D05" w:rsidP="00151902">
      <w:pPr>
        <w:rPr>
          <w:rFonts w:ascii="Arial" w:hAnsi="Arial" w:cs="Arial"/>
          <w:sz w:val="18"/>
          <w:szCs w:val="18"/>
          <w:u w:val="single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February 2023 </w:t>
      </w:r>
    </w:p>
    <w:p w14:paraId="06FC2EA6" w14:textId="77777777" w:rsidR="00234D05" w:rsidRPr="00151902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13965C11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2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2,786.40</w:t>
      </w:r>
    </w:p>
    <w:p w14:paraId="0A56AFC7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lastRenderedPageBreak/>
        <w:t>Community £8755.83</w:t>
      </w:r>
    </w:p>
    <w:p w14:paraId="3AA2103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30.57</w:t>
      </w:r>
    </w:p>
    <w:p w14:paraId="76555DF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4034904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926.75 Money in from Village Hall </w:t>
      </w:r>
    </w:p>
    <w:p w14:paraId="4D14E86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710.00 Money in from Quiz </w:t>
      </w:r>
    </w:p>
    <w:p w14:paraId="3624C25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B402DF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423.15</w:t>
      </w:r>
    </w:p>
    <w:p w14:paraId="282F421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806D6B4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79677E4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126416D4" w14:textId="3551DC21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 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24CC7CF0" w14:textId="5CBF8F0C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23.4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151902">
        <w:rPr>
          <w:rFonts w:ascii="Arial" w:hAnsi="Arial" w:cs="Arial"/>
          <w:b/>
          <w:bCs/>
          <w:sz w:val="18"/>
          <w:szCs w:val="18"/>
        </w:rPr>
        <w:t>10</w:t>
      </w:r>
      <w:r w:rsidR="00151902">
        <w:rPr>
          <w:rFonts w:ascii="Arial" w:hAnsi="Arial" w:cs="Arial"/>
          <w:b/>
          <w:bCs/>
          <w:sz w:val="18"/>
          <w:szCs w:val="18"/>
        </w:rPr>
        <w:t>0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470  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proofErr w:type="gramEnd"/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HMRC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1/02/2023</w:t>
      </w:r>
    </w:p>
    <w:p w14:paraId="53E1C653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60.0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3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 CAS Websit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4/02/2023</w:t>
      </w:r>
    </w:p>
    <w:p w14:paraId="17822E67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783AED7F" w14:textId="3BDF9A66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28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0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2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£14,239.75</w:t>
      </w:r>
    </w:p>
    <w:p w14:paraId="6FA8A9A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348267B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9D1490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3CEB1C7C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0,209.18</w:t>
      </w:r>
    </w:p>
    <w:p w14:paraId="22B0887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0.57</w:t>
      </w:r>
    </w:p>
    <w:p w14:paraId="696FA7F3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4,239.75</w:t>
      </w:r>
    </w:p>
    <w:p w14:paraId="7B8AFEFF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3BB391A9" w14:textId="5E18CE92" w:rsidR="00234D05" w:rsidRPr="00151902" w:rsidRDefault="00234D05" w:rsidP="00151902">
      <w:pPr>
        <w:rPr>
          <w:rFonts w:ascii="Arial" w:hAnsi="Arial" w:cs="Arial"/>
          <w:sz w:val="18"/>
          <w:szCs w:val="18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 </w:t>
      </w:r>
      <w:r w:rsidRPr="00151902">
        <w:rPr>
          <w:rFonts w:ascii="Arial" w:hAnsi="Arial" w:cs="Arial"/>
          <w:sz w:val="18"/>
          <w:szCs w:val="18"/>
        </w:rPr>
        <w:t xml:space="preserve">March 2023 </w:t>
      </w:r>
    </w:p>
    <w:p w14:paraId="40B243B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3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4,239.75</w:t>
      </w:r>
    </w:p>
    <w:p w14:paraId="11DD9509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Community £10,209.18</w:t>
      </w:r>
    </w:p>
    <w:p w14:paraId="7CAB38E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30.57</w:t>
      </w:r>
    </w:p>
    <w:p w14:paraId="4FB316C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47E1CA0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5.00 INTEREST ON SAVING ACCOUNT 06/03/2023</w:t>
      </w:r>
    </w:p>
    <w:p w14:paraId="151CE66B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244.75</w:t>
      </w:r>
    </w:p>
    <w:p w14:paraId="10C0448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B10D418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0FA55E49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561EC786" w14:textId="1B3D8D6A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 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75D93193" w14:textId="3A058C62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71.19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6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Tracker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51902">
        <w:rPr>
          <w:rFonts w:ascii="Arial" w:hAnsi="Arial" w:cs="Arial"/>
          <w:b/>
          <w:bCs/>
          <w:sz w:val="18"/>
          <w:szCs w:val="18"/>
        </w:rPr>
        <w:t>+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51902">
        <w:rPr>
          <w:rFonts w:ascii="Arial" w:hAnsi="Arial" w:cs="Arial"/>
          <w:b/>
          <w:bCs/>
          <w:sz w:val="18"/>
          <w:szCs w:val="18"/>
        </w:rPr>
        <w:t>ink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8/03/2023</w:t>
      </w:r>
    </w:p>
    <w:p w14:paraId="284FC2B3" w14:textId="1DFCC0B6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493.90</w:t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5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wages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8/03/2023</w:t>
      </w:r>
    </w:p>
    <w:p w14:paraId="16ED0EE4" w14:textId="0479DB04" w:rsidR="00234D05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80.0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100477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Grass cutt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1/03/2023</w:t>
      </w:r>
    </w:p>
    <w:p w14:paraId="4CD096DF" w14:textId="0EC71386" w:rsidR="005238B4" w:rsidRPr="00151902" w:rsidRDefault="005238B4" w:rsidP="00234D0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£60.00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Websi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F610DB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23.60</w:t>
      </w:r>
      <w:r w:rsidRPr="00151902">
        <w:rPr>
          <w:rFonts w:ascii="Arial" w:hAnsi="Arial" w:cs="Arial"/>
          <w:b/>
          <w:bCs/>
          <w:sz w:val="18"/>
          <w:szCs w:val="18"/>
        </w:rPr>
        <w:tab/>
        <w:t>100474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HMRC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3/03/2023</w:t>
      </w:r>
    </w:p>
    <w:p w14:paraId="69579A2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= £868.69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</w:p>
    <w:p w14:paraId="60C22D0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144725DD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4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3,376.06</w:t>
      </w:r>
    </w:p>
    <w:p w14:paraId="57F6027F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13CAB83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630A46BC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C4886F2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9340.49</w:t>
      </w:r>
    </w:p>
    <w:p w14:paraId="256DB3E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5.57</w:t>
      </w:r>
    </w:p>
    <w:p w14:paraId="7C9C65E8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3,376.06</w:t>
      </w:r>
    </w:p>
    <w:p w14:paraId="0ECDBBDC" w14:textId="77777777" w:rsidR="00663FBE" w:rsidRDefault="00663FBE" w:rsidP="00234D05">
      <w:pPr>
        <w:rPr>
          <w:b/>
          <w:bCs/>
          <w:color w:val="FF0000"/>
          <w:u w:val="single"/>
        </w:rPr>
      </w:pPr>
    </w:p>
    <w:p w14:paraId="60936520" w14:textId="77777777" w:rsidR="00CB2405" w:rsidRDefault="00CB2405" w:rsidP="00CB2405">
      <w:pPr>
        <w:rPr>
          <w:b/>
          <w:bCs/>
          <w:color w:val="FF0000"/>
          <w:u w:val="single"/>
        </w:rPr>
      </w:pPr>
    </w:p>
    <w:p w14:paraId="0FA16149" w14:textId="3D1DE03F" w:rsidR="00CB2405" w:rsidRDefault="00CB2405" w:rsidP="00CB2405">
      <w:pPr>
        <w:tabs>
          <w:tab w:val="left" w:pos="3576"/>
        </w:tabs>
      </w:pPr>
      <w:r>
        <w:tab/>
      </w:r>
    </w:p>
    <w:p w14:paraId="6BE7552E" w14:textId="77777777" w:rsidR="00CB2405" w:rsidRPr="00CB2405" w:rsidRDefault="00CB2405" w:rsidP="00CB2405"/>
    <w:p w14:paraId="50572E57" w14:textId="77777777" w:rsidR="00CB2405" w:rsidRPr="00CB2405" w:rsidRDefault="00CB2405" w:rsidP="00CB2405"/>
    <w:p w14:paraId="10C58363" w14:textId="77777777" w:rsidR="00CB2405" w:rsidRPr="00CB2405" w:rsidRDefault="00CB2405" w:rsidP="00CB2405"/>
    <w:p w14:paraId="46F4218E" w14:textId="77777777" w:rsidR="00CB2405" w:rsidRDefault="00CB2405" w:rsidP="00CB2405"/>
    <w:p w14:paraId="1906A6AD" w14:textId="2F3501E2" w:rsidR="00CB2405" w:rsidRPr="00CB2405" w:rsidRDefault="00CB2405" w:rsidP="00CB2405">
      <w:pPr>
        <w:tabs>
          <w:tab w:val="left" w:pos="2832"/>
        </w:tabs>
      </w:pPr>
      <w:r>
        <w:tab/>
      </w:r>
    </w:p>
    <w:p w14:paraId="49C8CB6F" w14:textId="7639119E" w:rsidR="00663FBE" w:rsidRPr="001C127E" w:rsidRDefault="00663FBE" w:rsidP="00234D05">
      <w:p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lastRenderedPageBreak/>
        <w:drawing>
          <wp:inline distT="0" distB="0" distL="0" distR="0" wp14:anchorId="0665CFAA" wp14:editId="09B5D8B7">
            <wp:extent cx="5731510" cy="7882255"/>
            <wp:effectExtent l="0" t="0" r="2540" b="4445"/>
            <wp:docPr id="823567221" name="Picture 1" descr="A document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7221" name="Picture 1" descr="A document with numbers and line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2E" w14:textId="77777777" w:rsidR="00234D05" w:rsidRDefault="00234D05" w:rsidP="00234D05"/>
    <w:p w14:paraId="192CF67A" w14:textId="77777777" w:rsidR="007D7467" w:rsidRDefault="007D7467" w:rsidP="00234D05"/>
    <w:p w14:paraId="3BC85DF7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768"/>
      </w:tblGrid>
      <w:tr w:rsidR="001B393A" w14:paraId="1BDDC204" w14:textId="07203ADE" w:rsidTr="001D33F7">
        <w:tc>
          <w:tcPr>
            <w:tcW w:w="2830" w:type="dxa"/>
          </w:tcPr>
          <w:p w14:paraId="02C7519D" w14:textId="7E48F064" w:rsidR="001B393A" w:rsidRDefault="001B393A" w:rsidP="009D2F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392A557" w14:textId="2278BCD6" w:rsidR="001B393A" w:rsidRDefault="001B393A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d</w:t>
            </w:r>
            <w:r w:rsidR="005A5B75">
              <w:rPr>
                <w:b/>
                <w:bCs/>
              </w:rPr>
              <w:t>icted</w:t>
            </w:r>
          </w:p>
        </w:tc>
        <w:tc>
          <w:tcPr>
            <w:tcW w:w="4768" w:type="dxa"/>
          </w:tcPr>
          <w:p w14:paraId="7A7F0387" w14:textId="25475150" w:rsidR="001B393A" w:rsidRDefault="005A5B7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Spent </w:t>
            </w:r>
          </w:p>
        </w:tc>
      </w:tr>
      <w:tr w:rsidR="001B393A" w14:paraId="348D5C61" w14:textId="6C3BE78E" w:rsidTr="001D33F7">
        <w:tc>
          <w:tcPr>
            <w:tcW w:w="2830" w:type="dxa"/>
          </w:tcPr>
          <w:p w14:paraId="2568E1E8" w14:textId="28DC3695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Wages </w:t>
            </w:r>
          </w:p>
        </w:tc>
        <w:tc>
          <w:tcPr>
            <w:tcW w:w="1418" w:type="dxa"/>
          </w:tcPr>
          <w:p w14:paraId="43AF3B93" w14:textId="71100BD2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80.00</w:t>
            </w:r>
          </w:p>
        </w:tc>
        <w:tc>
          <w:tcPr>
            <w:tcW w:w="4768" w:type="dxa"/>
          </w:tcPr>
          <w:p w14:paraId="209AB9F3" w14:textId="69D67298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76.</w:t>
            </w:r>
            <w:r w:rsidR="005E409F">
              <w:rPr>
                <w:b/>
                <w:bCs/>
              </w:rPr>
              <w:t>00</w:t>
            </w:r>
          </w:p>
          <w:p w14:paraId="2F03C7B4" w14:textId="77777777" w:rsidR="00573C7C" w:rsidRPr="00C860FA" w:rsidRDefault="00573C7C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FAC852F" w14:textId="77777777" w:rsidR="002A44A4" w:rsidRPr="00C860FA" w:rsidRDefault="002A44A4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  <w:p w14:paraId="42E816D2" w14:textId="77777777" w:rsidR="00C62B9B" w:rsidRPr="00C860FA" w:rsidRDefault="00C62B9B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12F1677" w14:textId="41B7B4E3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</w:tc>
      </w:tr>
      <w:tr w:rsidR="001B393A" w14:paraId="6504FDA8" w14:textId="46535A2D" w:rsidTr="001D33F7">
        <w:tc>
          <w:tcPr>
            <w:tcW w:w="2830" w:type="dxa"/>
          </w:tcPr>
          <w:p w14:paraId="2E1DD73F" w14:textId="53B1F2FF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367C0">
              <w:rPr>
                <w:b/>
                <w:bCs/>
              </w:rPr>
              <w:t>MRC</w:t>
            </w:r>
          </w:p>
        </w:tc>
        <w:tc>
          <w:tcPr>
            <w:tcW w:w="1418" w:type="dxa"/>
          </w:tcPr>
          <w:p w14:paraId="49D755D7" w14:textId="76A1408A" w:rsidR="001B393A" w:rsidRDefault="003367C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</w:tc>
        <w:tc>
          <w:tcPr>
            <w:tcW w:w="4768" w:type="dxa"/>
          </w:tcPr>
          <w:p w14:paraId="3E32AE13" w14:textId="5C268858" w:rsidR="005E409F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</w:t>
            </w:r>
            <w:r w:rsidR="005E409F">
              <w:rPr>
                <w:b/>
                <w:bCs/>
              </w:rPr>
              <w:t>83.80</w:t>
            </w:r>
          </w:p>
          <w:p w14:paraId="1D54957A" w14:textId="76AAE825" w:rsidR="00C94B07" w:rsidRPr="00C860FA" w:rsidRDefault="00C94B07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</w:t>
            </w:r>
            <w:r w:rsidR="002A3EF3" w:rsidRPr="00C860FA">
              <w:rPr>
                <w:b/>
                <w:bCs/>
                <w:color w:val="FF0000"/>
              </w:rPr>
              <w:t xml:space="preserve">113.40 </w:t>
            </w:r>
          </w:p>
          <w:p w14:paraId="1F9A0EFF" w14:textId="77777777" w:rsidR="002F2908" w:rsidRPr="00C860FA" w:rsidRDefault="002F2908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 xml:space="preserve">£123.40 </w:t>
            </w:r>
          </w:p>
          <w:p w14:paraId="7364B0D4" w14:textId="77777777" w:rsidR="00886770" w:rsidRPr="00C860FA" w:rsidRDefault="00886770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123.</w:t>
            </w:r>
            <w:r w:rsidR="00C62B9B" w:rsidRPr="00C860FA">
              <w:rPr>
                <w:b/>
                <w:bCs/>
                <w:color w:val="FF0000"/>
              </w:rPr>
              <w:t>40</w:t>
            </w:r>
          </w:p>
          <w:p w14:paraId="06B74E63" w14:textId="66FBB066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123.60</w:t>
            </w:r>
          </w:p>
        </w:tc>
      </w:tr>
      <w:tr w:rsidR="001B393A" w14:paraId="1A29D753" w14:textId="3CEB314A" w:rsidTr="001D33F7">
        <w:tc>
          <w:tcPr>
            <w:tcW w:w="2830" w:type="dxa"/>
          </w:tcPr>
          <w:p w14:paraId="0B840D19" w14:textId="3A72C1C1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Payroll</w:t>
            </w:r>
          </w:p>
        </w:tc>
        <w:tc>
          <w:tcPr>
            <w:tcW w:w="1418" w:type="dxa"/>
          </w:tcPr>
          <w:p w14:paraId="63F71D3F" w14:textId="6B4869B3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</w:tc>
        <w:tc>
          <w:tcPr>
            <w:tcW w:w="4768" w:type="dxa"/>
          </w:tcPr>
          <w:p w14:paraId="54B7F791" w14:textId="50A04562" w:rsidR="005E409F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5E409F">
              <w:rPr>
                <w:b/>
                <w:bCs/>
              </w:rPr>
              <w:t>45.60</w:t>
            </w:r>
          </w:p>
          <w:p w14:paraId="761FC6CC" w14:textId="77777777" w:rsidR="00A604DA" w:rsidRPr="00C860FA" w:rsidRDefault="00A604DA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22.80 26/04/2022</w:t>
            </w:r>
          </w:p>
          <w:p w14:paraId="25CEC8BD" w14:textId="6783C83D" w:rsidR="00823986" w:rsidRDefault="00823986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22.80 19/10/2022</w:t>
            </w:r>
          </w:p>
        </w:tc>
      </w:tr>
      <w:tr w:rsidR="001B393A" w14:paraId="5F04B7F7" w14:textId="7ECD220D" w:rsidTr="001D33F7">
        <w:tc>
          <w:tcPr>
            <w:tcW w:w="2830" w:type="dxa"/>
          </w:tcPr>
          <w:p w14:paraId="52365209" w14:textId="35A70EFA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Membership</w:t>
            </w:r>
          </w:p>
        </w:tc>
        <w:tc>
          <w:tcPr>
            <w:tcW w:w="1418" w:type="dxa"/>
          </w:tcPr>
          <w:p w14:paraId="08F5F6AB" w14:textId="30D4B38F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45.00</w:t>
            </w:r>
          </w:p>
        </w:tc>
        <w:tc>
          <w:tcPr>
            <w:tcW w:w="4768" w:type="dxa"/>
          </w:tcPr>
          <w:p w14:paraId="1EA0455C" w14:textId="0A9F6DD4" w:rsidR="001B393A" w:rsidRPr="00782DA5" w:rsidRDefault="00782DA5" w:rsidP="003E7E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£144.94 </w:t>
            </w:r>
          </w:p>
        </w:tc>
      </w:tr>
      <w:tr w:rsidR="001B393A" w14:paraId="0175DCD4" w14:textId="5CA0CDBD" w:rsidTr="001D33F7">
        <w:tc>
          <w:tcPr>
            <w:tcW w:w="2830" w:type="dxa"/>
          </w:tcPr>
          <w:p w14:paraId="53126143" w14:textId="2FF14727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ter ink </w:t>
            </w:r>
          </w:p>
        </w:tc>
        <w:tc>
          <w:tcPr>
            <w:tcW w:w="1418" w:type="dxa"/>
          </w:tcPr>
          <w:p w14:paraId="032A1BB7" w14:textId="01BB944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2001BBFB" w14:textId="05C60B64" w:rsidR="001B393A" w:rsidRDefault="00BE10FE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>£</w:t>
            </w:r>
            <w:r w:rsidR="005E409F">
              <w:rPr>
                <w:b/>
                <w:bCs/>
                <w:color w:val="FF0000"/>
              </w:rPr>
              <w:t>71.19</w:t>
            </w:r>
          </w:p>
        </w:tc>
      </w:tr>
      <w:tr w:rsidR="001B393A" w14:paraId="5567BC1B" w14:textId="518127EC" w:rsidTr="001D33F7">
        <w:tc>
          <w:tcPr>
            <w:tcW w:w="2830" w:type="dxa"/>
          </w:tcPr>
          <w:p w14:paraId="21A55DFA" w14:textId="115B427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rance </w:t>
            </w:r>
          </w:p>
        </w:tc>
        <w:tc>
          <w:tcPr>
            <w:tcW w:w="1418" w:type="dxa"/>
          </w:tcPr>
          <w:p w14:paraId="601309B1" w14:textId="052BBFC0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4768" w:type="dxa"/>
          </w:tcPr>
          <w:p w14:paraId="62E556BC" w14:textId="437EA4E6" w:rsidR="001B393A" w:rsidRDefault="00B21DD2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>£185</w:t>
            </w:r>
            <w:r w:rsidR="001F38ED" w:rsidRPr="00615872">
              <w:rPr>
                <w:b/>
                <w:bCs/>
                <w:color w:val="FF0000"/>
              </w:rPr>
              <w:t>3</w:t>
            </w:r>
            <w:r w:rsidRPr="00615872">
              <w:rPr>
                <w:b/>
                <w:bCs/>
                <w:color w:val="FF0000"/>
              </w:rPr>
              <w:t>.51</w:t>
            </w:r>
          </w:p>
        </w:tc>
      </w:tr>
      <w:tr w:rsidR="001B393A" w14:paraId="429E6682" w14:textId="343EF6D1" w:rsidTr="001D33F7">
        <w:tc>
          <w:tcPr>
            <w:tcW w:w="2830" w:type="dxa"/>
          </w:tcPr>
          <w:p w14:paraId="07A83014" w14:textId="7C6FFF50" w:rsidR="001B393A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</w:p>
        </w:tc>
        <w:tc>
          <w:tcPr>
            <w:tcW w:w="1418" w:type="dxa"/>
          </w:tcPr>
          <w:p w14:paraId="5A4921B1" w14:textId="22BAD360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E8F8B56" w14:textId="450E0109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A23A3FB" w14:textId="77777777" w:rsidTr="001D33F7">
        <w:tc>
          <w:tcPr>
            <w:tcW w:w="2830" w:type="dxa"/>
          </w:tcPr>
          <w:p w14:paraId="1AF5CEDF" w14:textId="7EB5975E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418" w:type="dxa"/>
          </w:tcPr>
          <w:p w14:paraId="630E0A84" w14:textId="3A4AF4D5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CB65690" w14:textId="052DA6A6" w:rsidR="00A34773" w:rsidRPr="00506938" w:rsidRDefault="00E55A36" w:rsidP="00506938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DD0B4FC" w14:textId="77777777" w:rsidTr="001D33F7">
        <w:tc>
          <w:tcPr>
            <w:tcW w:w="2830" w:type="dxa"/>
          </w:tcPr>
          <w:p w14:paraId="0F9BD852" w14:textId="6FDCC1F8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fibrillator</w:t>
            </w:r>
          </w:p>
        </w:tc>
        <w:tc>
          <w:tcPr>
            <w:tcW w:w="1418" w:type="dxa"/>
          </w:tcPr>
          <w:p w14:paraId="68C67C4E" w14:textId="1B46C398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3D875605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40.00 Batteries</w:t>
            </w:r>
          </w:p>
          <w:p w14:paraId="0BFBD676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567.00 Defib box</w:t>
            </w:r>
          </w:p>
          <w:p w14:paraId="7BB4E0BC" w14:textId="18209146" w:rsidR="00481673" w:rsidRDefault="00886770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975.00 New Defib</w:t>
            </w:r>
          </w:p>
          <w:p w14:paraId="219BB738" w14:textId="2C7119ED" w:rsidR="00506938" w:rsidRDefault="00506938" w:rsidP="003E7E4A">
            <w:pPr>
              <w:rPr>
                <w:b/>
                <w:bCs/>
              </w:rPr>
            </w:pPr>
          </w:p>
        </w:tc>
      </w:tr>
      <w:tr w:rsidR="00074919" w14:paraId="207F7440" w14:textId="77777777" w:rsidTr="001D33F7">
        <w:tc>
          <w:tcPr>
            <w:tcW w:w="2830" w:type="dxa"/>
          </w:tcPr>
          <w:p w14:paraId="7C7CDC49" w14:textId="523C68BC" w:rsidR="00074919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ss cutting / Maintenance </w:t>
            </w:r>
          </w:p>
        </w:tc>
        <w:tc>
          <w:tcPr>
            <w:tcW w:w="1418" w:type="dxa"/>
          </w:tcPr>
          <w:p w14:paraId="5D1BD920" w14:textId="0672BA64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4768" w:type="dxa"/>
          </w:tcPr>
          <w:p w14:paraId="10657D2A" w14:textId="7728D53C" w:rsidR="00074919" w:rsidRPr="0045687B" w:rsidRDefault="00E55A36" w:rsidP="003E7E4A">
            <w:pPr>
              <w:rPr>
                <w:b/>
                <w:bCs/>
                <w:color w:val="FF0000"/>
              </w:rPr>
            </w:pPr>
            <w:r w:rsidRPr="0045687B">
              <w:rPr>
                <w:b/>
                <w:bCs/>
                <w:color w:val="FF0000"/>
              </w:rPr>
              <w:t>£180.00</w:t>
            </w:r>
          </w:p>
        </w:tc>
      </w:tr>
      <w:tr w:rsidR="00074919" w14:paraId="232D55EB" w14:textId="77777777" w:rsidTr="001D33F7">
        <w:tc>
          <w:tcPr>
            <w:tcW w:w="2830" w:type="dxa"/>
          </w:tcPr>
          <w:p w14:paraId="338121CE" w14:textId="48B49A03" w:rsidR="00E55A36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ground Repairs </w:t>
            </w:r>
          </w:p>
        </w:tc>
        <w:tc>
          <w:tcPr>
            <w:tcW w:w="1418" w:type="dxa"/>
          </w:tcPr>
          <w:p w14:paraId="7BFAB393" w14:textId="6B1817BB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5885627" w14:textId="77777777" w:rsidR="001D33F7" w:rsidRPr="00683EF2" w:rsidRDefault="001D33F7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7DCD02C9" w14:textId="3CF0DB3F" w:rsidR="00C861A6" w:rsidRPr="00683EF2" w:rsidRDefault="00C861A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5BA0D176" w14:textId="4C34517E" w:rsidR="00573C7C" w:rsidRPr="00683EF2" w:rsidRDefault="00573C7C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20.00</w:t>
            </w:r>
            <w:r w:rsidR="00415EA9" w:rsidRPr="00683EF2">
              <w:rPr>
                <w:b/>
                <w:bCs/>
                <w:color w:val="FF0000"/>
              </w:rPr>
              <w:t xml:space="preserve"> Removal of damaged parts /inspection of zip wire </w:t>
            </w:r>
          </w:p>
          <w:p w14:paraId="71F6ADC4" w14:textId="156FA6F4" w:rsidR="00E12145" w:rsidRPr="00683EF2" w:rsidRDefault="00E12145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302.00 Zipwire replacement</w:t>
            </w:r>
          </w:p>
          <w:p w14:paraId="5BC80324" w14:textId="27AE05A9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2A98B0E2" w14:textId="77777777" w:rsidTr="001D33F7">
        <w:tc>
          <w:tcPr>
            <w:tcW w:w="2830" w:type="dxa"/>
          </w:tcPr>
          <w:p w14:paraId="0B7E29F5" w14:textId="03861A61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</w:t>
            </w:r>
            <w:r w:rsidR="00311309">
              <w:rPr>
                <w:b/>
                <w:bCs/>
              </w:rPr>
              <w:t xml:space="preserve">Items </w:t>
            </w:r>
          </w:p>
        </w:tc>
        <w:tc>
          <w:tcPr>
            <w:tcW w:w="1418" w:type="dxa"/>
          </w:tcPr>
          <w:p w14:paraId="021C40CC" w14:textId="3E05D232" w:rsidR="00074919" w:rsidRDefault="00E27038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10EE8CB5" w14:textId="252FC615" w:rsidR="00074919" w:rsidRPr="00683EF2" w:rsidRDefault="00311309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884.00</w:t>
            </w:r>
            <w:r w:rsidR="00422994" w:rsidRPr="00683EF2">
              <w:rPr>
                <w:b/>
                <w:bCs/>
                <w:color w:val="FF0000"/>
              </w:rPr>
              <w:t xml:space="preserve"> Dishwasher for village Hall </w:t>
            </w:r>
          </w:p>
        </w:tc>
      </w:tr>
      <w:tr w:rsidR="00074919" w14:paraId="14450DFA" w14:textId="77777777" w:rsidTr="001D33F7">
        <w:tc>
          <w:tcPr>
            <w:tcW w:w="2830" w:type="dxa"/>
          </w:tcPr>
          <w:p w14:paraId="68B2CB3B" w14:textId="0912DA79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Day</w:t>
            </w:r>
          </w:p>
        </w:tc>
        <w:tc>
          <w:tcPr>
            <w:tcW w:w="1418" w:type="dxa"/>
          </w:tcPr>
          <w:p w14:paraId="2E2B88DA" w14:textId="1C08C0D6" w:rsidR="00074919" w:rsidRDefault="00673E4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C814A3A" w14:textId="77777777" w:rsidR="00074919" w:rsidRPr="00683EF2" w:rsidRDefault="00BF4EBE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</w:t>
            </w:r>
            <w:r w:rsidR="004D222D" w:rsidRPr="00683EF2">
              <w:rPr>
                <w:b/>
                <w:bCs/>
                <w:color w:val="FF0000"/>
              </w:rPr>
              <w:t>486.41 Decorations for Jubilee Celebration</w:t>
            </w:r>
          </w:p>
          <w:p w14:paraId="214A4D2F" w14:textId="77777777" w:rsidR="000A1AD6" w:rsidRPr="00683EF2" w:rsidRDefault="000A1AD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245.</w:t>
            </w:r>
            <w:r w:rsidR="00C861A6" w:rsidRPr="00683EF2">
              <w:rPr>
                <w:b/>
                <w:bCs/>
                <w:color w:val="FF0000"/>
              </w:rPr>
              <w:t xml:space="preserve">00 East Coast Adventures </w:t>
            </w:r>
          </w:p>
          <w:p w14:paraId="572DD4AE" w14:textId="6F69BBA6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131DB2CB" w14:textId="77777777" w:rsidTr="001D33F7">
        <w:tc>
          <w:tcPr>
            <w:tcW w:w="2830" w:type="dxa"/>
          </w:tcPr>
          <w:p w14:paraId="483E11BE" w14:textId="1C14C0A2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</w:t>
            </w:r>
            <w:r w:rsidR="00BE1D0B">
              <w:rPr>
                <w:b/>
                <w:bCs/>
              </w:rPr>
              <w:t xml:space="preserve">ground Inspection </w:t>
            </w:r>
          </w:p>
        </w:tc>
        <w:tc>
          <w:tcPr>
            <w:tcW w:w="1418" w:type="dxa"/>
          </w:tcPr>
          <w:p w14:paraId="103B8BEE" w14:textId="613EE77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2.40</w:t>
            </w:r>
          </w:p>
        </w:tc>
        <w:tc>
          <w:tcPr>
            <w:tcW w:w="4768" w:type="dxa"/>
          </w:tcPr>
          <w:p w14:paraId="5773DE22" w14:textId="2B9F8C3A" w:rsidR="00074919" w:rsidRDefault="00271470" w:rsidP="003E7E4A">
            <w:pPr>
              <w:rPr>
                <w:b/>
                <w:bCs/>
              </w:rPr>
            </w:pPr>
            <w:r w:rsidRPr="00683EF2">
              <w:rPr>
                <w:b/>
                <w:bCs/>
                <w:color w:val="FF0000"/>
              </w:rPr>
              <w:t>£9</w:t>
            </w:r>
            <w:r w:rsidR="009A5720" w:rsidRPr="00683EF2">
              <w:rPr>
                <w:b/>
                <w:bCs/>
                <w:color w:val="FF0000"/>
              </w:rPr>
              <w:t>2.40</w:t>
            </w:r>
          </w:p>
        </w:tc>
      </w:tr>
      <w:tr w:rsidR="00074919" w14:paraId="15919421" w14:textId="77777777" w:rsidTr="001D33F7">
        <w:tc>
          <w:tcPr>
            <w:tcW w:w="2830" w:type="dxa"/>
          </w:tcPr>
          <w:p w14:paraId="0B63EDB3" w14:textId="609F73AF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418" w:type="dxa"/>
          </w:tcPr>
          <w:p w14:paraId="13A29E28" w14:textId="7036A2A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00.00</w:t>
            </w:r>
          </w:p>
        </w:tc>
        <w:tc>
          <w:tcPr>
            <w:tcW w:w="4768" w:type="dxa"/>
          </w:tcPr>
          <w:p w14:paraId="609A2BDC" w14:textId="2192DBFB" w:rsidR="00C62B9B" w:rsidRDefault="00C62B9B" w:rsidP="003E7E4A">
            <w:pPr>
              <w:rPr>
                <w:b/>
                <w:bCs/>
              </w:rPr>
            </w:pPr>
            <w:r w:rsidRPr="00C62B9B">
              <w:rPr>
                <w:b/>
                <w:bCs/>
                <w:color w:val="FF0000"/>
              </w:rPr>
              <w:t>£1800.00</w:t>
            </w:r>
          </w:p>
        </w:tc>
      </w:tr>
      <w:tr w:rsidR="00673E46" w14:paraId="2C3313AD" w14:textId="77777777" w:rsidTr="001D33F7">
        <w:tc>
          <w:tcPr>
            <w:tcW w:w="2830" w:type="dxa"/>
          </w:tcPr>
          <w:p w14:paraId="2CF7C175" w14:textId="1BEBF276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ations </w:t>
            </w:r>
          </w:p>
        </w:tc>
        <w:tc>
          <w:tcPr>
            <w:tcW w:w="1418" w:type="dxa"/>
          </w:tcPr>
          <w:p w14:paraId="37C564D2" w14:textId="484126D5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AB9926C" w14:textId="15A8B449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2A01025A" w14:textId="77777777" w:rsidTr="001D33F7">
        <w:tc>
          <w:tcPr>
            <w:tcW w:w="2830" w:type="dxa"/>
          </w:tcPr>
          <w:p w14:paraId="2B9A412A" w14:textId="51870989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Membership</w:t>
            </w:r>
          </w:p>
        </w:tc>
        <w:tc>
          <w:tcPr>
            <w:tcW w:w="1418" w:type="dxa"/>
          </w:tcPr>
          <w:p w14:paraId="57C2A8D8" w14:textId="18F8F2FB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1D45656" w14:textId="62BD033C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71F0C6AB" w14:textId="77777777" w:rsidTr="001D33F7">
        <w:tc>
          <w:tcPr>
            <w:tcW w:w="2830" w:type="dxa"/>
          </w:tcPr>
          <w:p w14:paraId="383858A3" w14:textId="25F0E571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 Website </w:t>
            </w:r>
          </w:p>
        </w:tc>
        <w:tc>
          <w:tcPr>
            <w:tcW w:w="1418" w:type="dxa"/>
          </w:tcPr>
          <w:p w14:paraId="64AD2D5E" w14:textId="6F282492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60.00</w:t>
            </w:r>
          </w:p>
        </w:tc>
        <w:tc>
          <w:tcPr>
            <w:tcW w:w="4768" w:type="dxa"/>
          </w:tcPr>
          <w:p w14:paraId="53521C15" w14:textId="77777777" w:rsidR="002A3EF3" w:rsidRPr="00683EF2" w:rsidRDefault="00EA6512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60.00</w:t>
            </w:r>
            <w:r w:rsidR="002A3EF3" w:rsidRPr="00683EF2">
              <w:rPr>
                <w:b/>
                <w:bCs/>
                <w:color w:val="FF0000"/>
              </w:rPr>
              <w:t xml:space="preserve"> 29/04/2022</w:t>
            </w:r>
          </w:p>
          <w:p w14:paraId="62B26C47" w14:textId="058D720A" w:rsidR="00666A4B" w:rsidRPr="00683EF2" w:rsidRDefault="00666A4B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 xml:space="preserve">£60.00 </w:t>
            </w:r>
            <w:r w:rsidR="00B61EAC" w:rsidRPr="00683EF2">
              <w:rPr>
                <w:b/>
                <w:bCs/>
                <w:color w:val="FF0000"/>
              </w:rPr>
              <w:t>24/02/2023</w:t>
            </w:r>
          </w:p>
        </w:tc>
      </w:tr>
    </w:tbl>
    <w:p w14:paraId="21932296" w14:textId="77777777" w:rsidR="003423CA" w:rsidRDefault="003423CA" w:rsidP="003E7E4A">
      <w:pPr>
        <w:rPr>
          <w:b/>
          <w:bCs/>
        </w:rPr>
      </w:pPr>
    </w:p>
    <w:p w14:paraId="21FF1F9F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09147A33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3CFCCAA5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2854E860" w14:textId="77777777" w:rsidR="0017542F" w:rsidRDefault="0017542F" w:rsidP="009D2F72">
      <w:pPr>
        <w:jc w:val="center"/>
        <w:rPr>
          <w:sz w:val="32"/>
          <w:szCs w:val="32"/>
          <w:u w:val="single"/>
        </w:rPr>
      </w:pPr>
    </w:p>
    <w:p w14:paraId="536CD301" w14:textId="572101F5" w:rsidR="009D2F72" w:rsidRDefault="009D2F72" w:rsidP="009D2F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 Money In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</w:tblGrid>
      <w:tr w:rsidR="009D2F72" w:rsidRPr="00DE77B5" w14:paraId="03747E8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8B4" w14:textId="77777777" w:rsidR="009D2F72" w:rsidRPr="00DE77B5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7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cep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4FA" w14:textId="5988822C" w:rsidR="009D2F72" w:rsidRPr="00DE77B5" w:rsidRDefault="00540275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9D2F72"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6000.00</w:t>
            </w:r>
          </w:p>
        </w:tc>
      </w:tr>
      <w:tr w:rsidR="006F16C3" w:rsidRPr="00DE77B5" w14:paraId="33CAA073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DEC" w14:textId="446D1BE0" w:rsidR="006F16C3" w:rsidRPr="00DE77B5" w:rsidRDefault="006F16C3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est in from saving accou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6C0" w14:textId="0E632D2C" w:rsidR="006F16C3" w:rsidRPr="00540275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.</w:t>
            </w:r>
            <w:r w:rsidR="0085552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7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</w:t>
            </w:r>
          </w:p>
          <w:p w14:paraId="37438178" w14:textId="3F600D44" w:rsidR="00540275" w:rsidRPr="00DE77B5" w:rsidRDefault="00540275" w:rsidP="0054027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2F72" w14:paraId="23F12A47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3AC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89" w14:textId="52C2656D" w:rsidR="00884803" w:rsidRPr="00023E6D" w:rsidRDefault="00884803" w:rsidP="00D57F1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884803">
              <w:rPr>
                <w:rFonts w:ascii="Arial" w:hAnsi="Arial" w:cs="Arial"/>
                <w:color w:val="FF0000"/>
                <w:sz w:val="20"/>
                <w:szCs w:val="20"/>
              </w:rPr>
              <w:t>£698.05</w:t>
            </w:r>
          </w:p>
        </w:tc>
      </w:tr>
      <w:tr w:rsidR="009D2F72" w14:paraId="5924C01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9F69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Grants from local author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23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2F72" w14:paraId="6362F449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92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F4A" w14:textId="34BA8163" w:rsidR="009D2F72" w:rsidRPr="00023E6D" w:rsidRDefault="00AE469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71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iz money </w:t>
            </w:r>
          </w:p>
        </w:tc>
      </w:tr>
      <w:tr w:rsidR="009D2F72" w14:paraId="38174C72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C85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Village Hall money 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8A7" w14:textId="290FF8EC" w:rsidR="009D2F72" w:rsidRPr="00023E6D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</w:t>
            </w:r>
            <w:r w:rsidR="00AE469C" w:rsidRPr="00AE469C">
              <w:rPr>
                <w:rFonts w:ascii="Arial" w:hAnsi="Arial" w:cs="Arial"/>
                <w:color w:val="FF0000"/>
                <w:sz w:val="20"/>
                <w:szCs w:val="20"/>
              </w:rPr>
              <w:t>926.75</w:t>
            </w:r>
          </w:p>
        </w:tc>
      </w:tr>
      <w:tr w:rsidR="00023F3B" w14:paraId="3F4FA88E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5BA" w14:textId="77777777" w:rsidR="00023F3B" w:rsidRPr="00023E6D" w:rsidRDefault="00023F3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2CF" w14:textId="77777777" w:rsidR="00023F3B" w:rsidRPr="00AE469C" w:rsidRDefault="00023F3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0DC79B8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62FC37C7" w14:textId="1F8DE4B7" w:rsidR="00023F3B" w:rsidRDefault="00023F3B" w:rsidP="009D2F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oney Out 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2480"/>
        <w:gridCol w:w="4260"/>
        <w:gridCol w:w="2242"/>
      </w:tblGrid>
      <w:tr w:rsidR="005238B4" w:rsidRPr="005238B4" w14:paraId="6410A1F0" w14:textId="77777777" w:rsidTr="00402A03">
        <w:trPr>
          <w:trHeight w:val="4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C5C7" w14:textId="77777777" w:rsidR="005238B4" w:rsidRPr="005238B4" w:rsidRDefault="005238B4" w:rsidP="00523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5238B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3557" w14:textId="77777777" w:rsidR="005238B4" w:rsidRPr="005238B4" w:rsidRDefault="005238B4" w:rsidP="00523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5238B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Descriptio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207A" w14:textId="77777777" w:rsidR="005238B4" w:rsidRPr="005238B4" w:rsidRDefault="005238B4" w:rsidP="00523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5238B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AMOUNT </w:t>
            </w:r>
          </w:p>
        </w:tc>
      </w:tr>
      <w:tr w:rsidR="005238B4" w:rsidRPr="005238B4" w14:paraId="1F9A7060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682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7/04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6715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DEFIB BOX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574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567.00</w:t>
            </w:r>
          </w:p>
        </w:tc>
      </w:tr>
      <w:tr w:rsidR="005238B4" w:rsidRPr="005238B4" w14:paraId="5404D50D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D916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3/04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DC09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HMRC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243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13.40</w:t>
            </w:r>
          </w:p>
        </w:tc>
      </w:tr>
      <w:tr w:rsidR="005238B4" w:rsidRPr="005238B4" w14:paraId="64E05DD8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3EB8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6/04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015F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SALC FINANC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5BE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22.80</w:t>
            </w:r>
          </w:p>
        </w:tc>
      </w:tr>
      <w:tr w:rsidR="005238B4" w:rsidRPr="005238B4" w14:paraId="180F09C3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18C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29/04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BCE4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PRECEPT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5EA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£6,000.00</w:t>
            </w:r>
          </w:p>
        </w:tc>
      </w:tr>
      <w:tr w:rsidR="005238B4" w:rsidRPr="005238B4" w14:paraId="3F84C58E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3B6F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9/04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D0A3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EB SIT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E9B6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60.00</w:t>
            </w:r>
          </w:p>
        </w:tc>
      </w:tr>
      <w:tr w:rsidR="005238B4" w:rsidRPr="005238B4" w14:paraId="2D1E68AC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BBA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1/05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A615C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oil for </w:t>
            </w: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playarea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FE02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52.50</w:t>
            </w:r>
          </w:p>
        </w:tc>
      </w:tr>
      <w:tr w:rsidR="005238B4" w:rsidRPr="005238B4" w14:paraId="4DCD9FE4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4F1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2/05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5569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defib batteri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57E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0.00</w:t>
            </w:r>
          </w:p>
        </w:tc>
      </w:tr>
      <w:tr w:rsidR="005238B4" w:rsidRPr="005238B4" w14:paraId="4733FC7C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D46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7/05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66CE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Decorations jubile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E28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86.41</w:t>
            </w:r>
          </w:p>
        </w:tc>
      </w:tr>
      <w:tr w:rsidR="005238B4" w:rsidRPr="005238B4" w14:paraId="623EFFBA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02E8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7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3A4C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g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6268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94.10</w:t>
            </w:r>
          </w:p>
        </w:tc>
      </w:tr>
      <w:tr w:rsidR="005238B4" w:rsidRPr="005238B4" w14:paraId="331B15CD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7B82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8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E425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oil for </w:t>
            </w: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playarea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48F1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52.50</w:t>
            </w:r>
          </w:p>
        </w:tc>
      </w:tr>
      <w:tr w:rsidR="005238B4" w:rsidRPr="005238B4" w14:paraId="712E7C1B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218E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4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463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dishwasher village hall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DE9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,884.00</w:t>
            </w:r>
          </w:p>
        </w:tc>
      </w:tr>
      <w:tr w:rsidR="005238B4" w:rsidRPr="005238B4" w14:paraId="3D79B649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00A3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4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2530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east coast adventur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7038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245.00</w:t>
            </w:r>
          </w:p>
        </w:tc>
      </w:tr>
      <w:tr w:rsidR="005238B4" w:rsidRPr="005238B4" w14:paraId="54611E43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F33A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5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B057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damaged play are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E342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20.00</w:t>
            </w:r>
          </w:p>
        </w:tc>
      </w:tr>
      <w:tr w:rsidR="005238B4" w:rsidRPr="005238B4" w14:paraId="6F734A42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CE8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1/06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9D0E2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salc</w:t>
            </w:r>
            <w:proofErr w:type="spellEnd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 membership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3EA6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44.94</w:t>
            </w:r>
          </w:p>
        </w:tc>
      </w:tr>
      <w:tr w:rsidR="005238B4" w:rsidRPr="005238B4" w14:paraId="78728C9B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ABA8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5/07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123E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replace zipwir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8F91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,302.00</w:t>
            </w:r>
          </w:p>
        </w:tc>
      </w:tr>
      <w:tr w:rsidR="005238B4" w:rsidRPr="005238B4" w14:paraId="3C21167D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1BD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lastRenderedPageBreak/>
              <w:t>19/07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D883A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hmrc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0EB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23.40</w:t>
            </w:r>
          </w:p>
        </w:tc>
      </w:tr>
      <w:tr w:rsidR="005238B4" w:rsidRPr="005238B4" w14:paraId="68B1E7F1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8011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0/10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F108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g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861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93.90</w:t>
            </w:r>
          </w:p>
        </w:tc>
      </w:tr>
      <w:tr w:rsidR="005238B4" w:rsidRPr="005238B4" w14:paraId="04481558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E77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1/10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C5F35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play area inspectio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41F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92.40</w:t>
            </w:r>
          </w:p>
        </w:tc>
      </w:tr>
      <w:tr w:rsidR="005238B4" w:rsidRPr="005238B4" w14:paraId="19408A62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936E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3/10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C139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insuranc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6E8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,853.51</w:t>
            </w:r>
          </w:p>
        </w:tc>
      </w:tr>
      <w:tr w:rsidR="005238B4" w:rsidRPr="005238B4" w14:paraId="3DFD4DD0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8F91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9/10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A6D5" w14:textId="79B0F0F3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salc</w:t>
            </w:r>
            <w:proofErr w:type="spellEnd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 membership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2E92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22.80</w:t>
            </w:r>
          </w:p>
        </w:tc>
      </w:tr>
      <w:tr w:rsidR="00402A03" w:rsidRPr="005238B4" w14:paraId="43ABB9D2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D4045" w14:textId="290949CA" w:rsidR="00402A03" w:rsidRPr="005238B4" w:rsidRDefault="00402A03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9/10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7F71" w14:textId="04C934E3" w:rsidR="00402A03" w:rsidRPr="005238B4" w:rsidRDefault="00402A03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hmrc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ECDE" w14:textId="6CE8031D" w:rsidR="00402A03" w:rsidRPr="005238B4" w:rsidRDefault="00402A03" w:rsidP="00402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23.40</w:t>
            </w:r>
          </w:p>
        </w:tc>
      </w:tr>
      <w:tr w:rsidR="005238B4" w:rsidRPr="005238B4" w14:paraId="3B3E44B3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F5EF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2/11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DB5B5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new defib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991A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975.00</w:t>
            </w:r>
          </w:p>
        </w:tc>
      </w:tr>
      <w:tr w:rsidR="005238B4" w:rsidRPr="005238B4" w14:paraId="3511808C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611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7/12/20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95EF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g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BED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94.10</w:t>
            </w:r>
          </w:p>
        </w:tc>
      </w:tr>
      <w:tr w:rsidR="005238B4" w:rsidRPr="005238B4" w14:paraId="20448842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3C0B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17/01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7340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Speed camer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1E7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,800.00</w:t>
            </w:r>
          </w:p>
        </w:tc>
      </w:tr>
      <w:tr w:rsidR="005238B4" w:rsidRPr="005238B4" w14:paraId="7E1C72AD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1B5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2/02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26B4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hmrc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A24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23.40</w:t>
            </w:r>
          </w:p>
        </w:tc>
      </w:tr>
      <w:tr w:rsidR="005238B4" w:rsidRPr="005238B4" w14:paraId="3910260E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64D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10/02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47AC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village hall money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7AD5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£926.75</w:t>
            </w:r>
          </w:p>
        </w:tc>
      </w:tr>
      <w:tr w:rsidR="005238B4" w:rsidRPr="005238B4" w14:paraId="13355E7B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B76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23/02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0632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 xml:space="preserve">quiz fundraising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77D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en-GB"/>
              </w:rPr>
              <w:t>£710.00</w:t>
            </w:r>
          </w:p>
        </w:tc>
      </w:tr>
      <w:tr w:rsidR="005238B4" w:rsidRPr="005238B4" w14:paraId="1712661E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5354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4/02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6B4C" w14:textId="74C5D58F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Website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1BC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60.00</w:t>
            </w:r>
          </w:p>
        </w:tc>
      </w:tr>
      <w:tr w:rsidR="005238B4" w:rsidRPr="005238B4" w14:paraId="47FAF863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4D4D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8/03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4E3D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tracker and printer ink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526C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71.19</w:t>
            </w:r>
          </w:p>
        </w:tc>
      </w:tr>
      <w:tr w:rsidR="005238B4" w:rsidRPr="005238B4" w14:paraId="6B16A32C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D140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08/03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2B36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ge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A1D7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493.90</w:t>
            </w:r>
          </w:p>
        </w:tc>
      </w:tr>
      <w:tr w:rsidR="005238B4" w:rsidRPr="005238B4" w14:paraId="262585E6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C8AB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1/03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215C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grass cutting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AD13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80.00</w:t>
            </w:r>
          </w:p>
        </w:tc>
      </w:tr>
      <w:tr w:rsidR="005238B4" w:rsidRPr="005238B4" w14:paraId="01F3380A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93C9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23/03/20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4795" w14:textId="77777777" w:rsidR="005238B4" w:rsidRPr="005238B4" w:rsidRDefault="005238B4" w:rsidP="0052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proofErr w:type="spellStart"/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hmrc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F67E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5238B4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£123.60</w:t>
            </w:r>
          </w:p>
        </w:tc>
      </w:tr>
      <w:tr w:rsidR="005238B4" w:rsidRPr="005238B4" w14:paraId="4B0EBB2F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946" w14:textId="77777777" w:rsidR="005238B4" w:rsidRPr="005238B4" w:rsidRDefault="005238B4" w:rsidP="0052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61A0" w14:textId="77777777" w:rsidR="005238B4" w:rsidRPr="005238B4" w:rsidRDefault="005238B4" w:rsidP="0052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16E2" w14:textId="1704A405" w:rsidR="005238B4" w:rsidRPr="005238B4" w:rsidRDefault="005238B4" w:rsidP="0052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=</w:t>
            </w:r>
            <w:r w:rsidRPr="005238B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£10,032.05</w:t>
            </w:r>
          </w:p>
        </w:tc>
      </w:tr>
      <w:tr w:rsidR="005238B4" w:rsidRPr="005238B4" w14:paraId="7472037B" w14:textId="77777777" w:rsidTr="00402A03">
        <w:trPr>
          <w:trHeight w:val="51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E73F" w14:textId="77777777" w:rsidR="005238B4" w:rsidRPr="005238B4" w:rsidRDefault="005238B4" w:rsidP="0052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2850" w14:textId="77777777" w:rsidR="005238B4" w:rsidRPr="005238B4" w:rsidRDefault="005238B4" w:rsidP="0052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6964" w14:textId="436820C5" w:rsidR="005238B4" w:rsidRPr="005238B4" w:rsidRDefault="005238B4" w:rsidP="0052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308B92C" w14:textId="02E365E8" w:rsidR="00430837" w:rsidRPr="00F8747C" w:rsidRDefault="00430837" w:rsidP="00023F3B">
      <w:pPr>
        <w:rPr>
          <w:sz w:val="32"/>
          <w:szCs w:val="32"/>
        </w:rPr>
      </w:pPr>
    </w:p>
    <w:p w14:paraId="1B5C7531" w14:textId="0769E1DC" w:rsidR="00212A41" w:rsidRDefault="009454A2" w:rsidP="009454A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sset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63"/>
        <w:gridCol w:w="1549"/>
        <w:gridCol w:w="1450"/>
        <w:gridCol w:w="1479"/>
        <w:gridCol w:w="1333"/>
      </w:tblGrid>
      <w:tr w:rsidR="00212A41" w14:paraId="28F8CDBC" w14:textId="72E8C86C" w:rsidTr="00212A41">
        <w:tc>
          <w:tcPr>
            <w:tcW w:w="1642" w:type="dxa"/>
          </w:tcPr>
          <w:p w14:paraId="1D4A8B50" w14:textId="740C4F8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63" w:type="dxa"/>
          </w:tcPr>
          <w:p w14:paraId="4FCF3DA0" w14:textId="3F93AB5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549" w:type="dxa"/>
          </w:tcPr>
          <w:p w14:paraId="5C7BFA7D" w14:textId="516E86E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ate brought</w:t>
            </w:r>
          </w:p>
        </w:tc>
        <w:tc>
          <w:tcPr>
            <w:tcW w:w="1450" w:type="dxa"/>
          </w:tcPr>
          <w:p w14:paraId="1B4585AC" w14:textId="02FF1C0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</w:p>
        </w:tc>
        <w:tc>
          <w:tcPr>
            <w:tcW w:w="1479" w:type="dxa"/>
          </w:tcPr>
          <w:p w14:paraId="5525DF6A" w14:textId="188D6A7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333" w:type="dxa"/>
          </w:tcPr>
          <w:p w14:paraId="675DD7BC" w14:textId="6BFA4B3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surance Value</w:t>
            </w:r>
          </w:p>
        </w:tc>
      </w:tr>
      <w:tr w:rsidR="00212A41" w14:paraId="6FAF75CB" w14:textId="162A34EB" w:rsidTr="00212A41">
        <w:tc>
          <w:tcPr>
            <w:tcW w:w="1642" w:type="dxa"/>
          </w:tcPr>
          <w:p w14:paraId="6BF9722C" w14:textId="623954B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</w:t>
            </w:r>
          </w:p>
        </w:tc>
        <w:tc>
          <w:tcPr>
            <w:tcW w:w="1563" w:type="dxa"/>
          </w:tcPr>
          <w:p w14:paraId="5B9DE9C2" w14:textId="7E2FF77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ll </w:t>
            </w:r>
            <w:proofErr w:type="gramStart"/>
            <w:r>
              <w:rPr>
                <w:b/>
                <w:bCs/>
              </w:rPr>
              <w:t>road ,</w:t>
            </w:r>
            <w:proofErr w:type="gramEnd"/>
            <w:r>
              <w:rPr>
                <w:b/>
                <w:bCs/>
              </w:rPr>
              <w:t xml:space="preserve"> Newbourne</w:t>
            </w:r>
          </w:p>
        </w:tc>
        <w:tc>
          <w:tcPr>
            <w:tcW w:w="1549" w:type="dxa"/>
          </w:tcPr>
          <w:p w14:paraId="541DA758" w14:textId="3985258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1450" w:type="dxa"/>
          </w:tcPr>
          <w:p w14:paraId="10A9BC14" w14:textId="4BD8D2D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000.00</w:t>
            </w:r>
          </w:p>
        </w:tc>
        <w:tc>
          <w:tcPr>
            <w:tcW w:w="1479" w:type="dxa"/>
          </w:tcPr>
          <w:p w14:paraId="5AA10E53" w14:textId="1DF6B1A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000.00 nominal</w:t>
            </w:r>
          </w:p>
        </w:tc>
        <w:tc>
          <w:tcPr>
            <w:tcW w:w="1333" w:type="dxa"/>
          </w:tcPr>
          <w:p w14:paraId="6C3CEB3E" w14:textId="3F58A68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50.000</w:t>
            </w:r>
          </w:p>
        </w:tc>
      </w:tr>
      <w:tr w:rsidR="00212A41" w14:paraId="584D689A" w14:textId="78199B7C" w:rsidTr="00212A41">
        <w:tc>
          <w:tcPr>
            <w:tcW w:w="1642" w:type="dxa"/>
          </w:tcPr>
          <w:p w14:paraId="481F0C5E" w14:textId="58119C3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 area</w:t>
            </w:r>
          </w:p>
        </w:tc>
        <w:tc>
          <w:tcPr>
            <w:tcW w:w="1563" w:type="dxa"/>
          </w:tcPr>
          <w:p w14:paraId="6A2A42C5" w14:textId="4154C88D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hall grounds</w:t>
            </w:r>
          </w:p>
        </w:tc>
        <w:tc>
          <w:tcPr>
            <w:tcW w:w="1549" w:type="dxa"/>
          </w:tcPr>
          <w:p w14:paraId="72506A7D" w14:textId="179A0C5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450" w:type="dxa"/>
          </w:tcPr>
          <w:p w14:paraId="12121EF8" w14:textId="4FB9736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479" w:type="dxa"/>
          </w:tcPr>
          <w:p w14:paraId="5C3AD6C0" w14:textId="49541D1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333" w:type="dxa"/>
          </w:tcPr>
          <w:p w14:paraId="096EEEE5" w14:textId="32F051A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,000</w:t>
            </w:r>
          </w:p>
        </w:tc>
      </w:tr>
      <w:tr w:rsidR="00212A41" w14:paraId="3AFA90D0" w14:textId="7FCF6AA1" w:rsidTr="00212A41">
        <w:tc>
          <w:tcPr>
            <w:tcW w:w="1642" w:type="dxa"/>
          </w:tcPr>
          <w:p w14:paraId="47C932B2" w14:textId="50748F2B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Bus Shelter</w:t>
            </w:r>
          </w:p>
        </w:tc>
        <w:tc>
          <w:tcPr>
            <w:tcW w:w="1563" w:type="dxa"/>
          </w:tcPr>
          <w:p w14:paraId="0CAABF7E" w14:textId="0082504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osite fox pub </w:t>
            </w:r>
          </w:p>
        </w:tc>
        <w:tc>
          <w:tcPr>
            <w:tcW w:w="1549" w:type="dxa"/>
          </w:tcPr>
          <w:p w14:paraId="0D80FCAC" w14:textId="7CEA65D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 1980</w:t>
            </w:r>
          </w:p>
        </w:tc>
        <w:tc>
          <w:tcPr>
            <w:tcW w:w="1450" w:type="dxa"/>
          </w:tcPr>
          <w:p w14:paraId="286A194B" w14:textId="6A7F29D3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 known </w:t>
            </w:r>
          </w:p>
        </w:tc>
        <w:tc>
          <w:tcPr>
            <w:tcW w:w="1479" w:type="dxa"/>
          </w:tcPr>
          <w:p w14:paraId="09591EAD" w14:textId="06AE283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£1 nominal </w:t>
            </w:r>
          </w:p>
        </w:tc>
        <w:tc>
          <w:tcPr>
            <w:tcW w:w="1333" w:type="dxa"/>
          </w:tcPr>
          <w:p w14:paraId="533A9F78" w14:textId="19435D3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48A900CA" w14:textId="0B04978A" w:rsidTr="00212A41">
        <w:tc>
          <w:tcPr>
            <w:tcW w:w="1642" w:type="dxa"/>
          </w:tcPr>
          <w:p w14:paraId="37E5AC20" w14:textId="251D9009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rk bench </w:t>
            </w:r>
          </w:p>
        </w:tc>
        <w:tc>
          <w:tcPr>
            <w:tcW w:w="1563" w:type="dxa"/>
          </w:tcPr>
          <w:p w14:paraId="01092032" w14:textId="5D57BBB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hall</w:t>
            </w:r>
          </w:p>
        </w:tc>
        <w:tc>
          <w:tcPr>
            <w:tcW w:w="1549" w:type="dxa"/>
          </w:tcPr>
          <w:p w14:paraId="5624C61A" w14:textId="606B0CF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450" w:type="dxa"/>
          </w:tcPr>
          <w:p w14:paraId="5BD0A62A" w14:textId="59566B2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479" w:type="dxa"/>
          </w:tcPr>
          <w:p w14:paraId="6E8392F0" w14:textId="5688B2C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333" w:type="dxa"/>
          </w:tcPr>
          <w:p w14:paraId="7FB5FF25" w14:textId="7777777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4A362D8C" w14:textId="38D8ABF4" w:rsidR="00212A41" w:rsidRDefault="00212A41" w:rsidP="003E7E4A">
            <w:pPr>
              <w:rPr>
                <w:b/>
                <w:bCs/>
              </w:rPr>
            </w:pPr>
          </w:p>
        </w:tc>
      </w:tr>
      <w:tr w:rsidR="00212A41" w14:paraId="59B9E495" w14:textId="1B7E3857" w:rsidTr="00212A41">
        <w:tc>
          <w:tcPr>
            <w:tcW w:w="1642" w:type="dxa"/>
          </w:tcPr>
          <w:p w14:paraId="6E29ACC1" w14:textId="27FFF6C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Newbourne village sign</w:t>
            </w:r>
          </w:p>
        </w:tc>
        <w:tc>
          <w:tcPr>
            <w:tcW w:w="1563" w:type="dxa"/>
          </w:tcPr>
          <w:p w14:paraId="4FD55F40" w14:textId="33C3F3C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re of village </w:t>
            </w:r>
          </w:p>
        </w:tc>
        <w:tc>
          <w:tcPr>
            <w:tcW w:w="1549" w:type="dxa"/>
          </w:tcPr>
          <w:p w14:paraId="47B3ECE5" w14:textId="31713DE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450" w:type="dxa"/>
          </w:tcPr>
          <w:p w14:paraId="5C93F471" w14:textId="17EABDB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479" w:type="dxa"/>
          </w:tcPr>
          <w:p w14:paraId="3315786E" w14:textId="6FDEF1F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333" w:type="dxa"/>
          </w:tcPr>
          <w:p w14:paraId="70B38ECF" w14:textId="7777777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54442B56" w14:textId="4D2E25D7" w:rsidR="00212A41" w:rsidRDefault="00212A41" w:rsidP="003E7E4A">
            <w:pPr>
              <w:rPr>
                <w:b/>
                <w:bCs/>
              </w:rPr>
            </w:pPr>
          </w:p>
        </w:tc>
      </w:tr>
      <w:tr w:rsidR="00212A41" w14:paraId="25EFC42C" w14:textId="563F51E4" w:rsidTr="00212A41">
        <w:tc>
          <w:tcPr>
            <w:tcW w:w="1642" w:type="dxa"/>
          </w:tcPr>
          <w:p w14:paraId="6EC738B7" w14:textId="7C46D87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grit bins </w:t>
            </w:r>
          </w:p>
        </w:tc>
        <w:tc>
          <w:tcPr>
            <w:tcW w:w="1563" w:type="dxa"/>
          </w:tcPr>
          <w:p w14:paraId="6BD7BA44" w14:textId="6414A5E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ll road, </w:t>
            </w:r>
            <w:proofErr w:type="spellStart"/>
            <w:r>
              <w:rPr>
                <w:b/>
                <w:bCs/>
              </w:rPr>
              <w:t>jackson</w:t>
            </w:r>
            <w:proofErr w:type="spellEnd"/>
            <w:r>
              <w:rPr>
                <w:b/>
                <w:bCs/>
              </w:rPr>
              <w:t xml:space="preserve"> road, </w:t>
            </w:r>
            <w:proofErr w:type="gramStart"/>
            <w:r>
              <w:rPr>
                <w:b/>
                <w:bCs/>
              </w:rPr>
              <w:t>Ipswich road</w:t>
            </w:r>
            <w:proofErr w:type="gramEnd"/>
          </w:p>
        </w:tc>
        <w:tc>
          <w:tcPr>
            <w:tcW w:w="1549" w:type="dxa"/>
          </w:tcPr>
          <w:p w14:paraId="4E11B139" w14:textId="72B9BFA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50" w:type="dxa"/>
          </w:tcPr>
          <w:p w14:paraId="17C8AE8D" w14:textId="3D68CD8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479" w:type="dxa"/>
          </w:tcPr>
          <w:p w14:paraId="08DD1EB5" w14:textId="5E18F21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333" w:type="dxa"/>
          </w:tcPr>
          <w:p w14:paraId="563574E3" w14:textId="1161CF5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584873E1" w14:textId="5BD2193B" w:rsidTr="00212A41">
        <w:tc>
          <w:tcPr>
            <w:tcW w:w="1642" w:type="dxa"/>
          </w:tcPr>
          <w:p w14:paraId="3300E829" w14:textId="440F6C1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Litter bin</w:t>
            </w:r>
          </w:p>
        </w:tc>
        <w:tc>
          <w:tcPr>
            <w:tcW w:w="1563" w:type="dxa"/>
          </w:tcPr>
          <w:p w14:paraId="44D72CE2" w14:textId="29260CD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</w:t>
            </w:r>
            <w:proofErr w:type="spellStart"/>
            <w:r>
              <w:rPr>
                <w:b/>
                <w:bCs/>
              </w:rPr>
              <w:t>gound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549" w:type="dxa"/>
          </w:tcPr>
          <w:p w14:paraId="0DE1B897" w14:textId="1F6534A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27732E35" w14:textId="2B7AAC7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479" w:type="dxa"/>
          </w:tcPr>
          <w:p w14:paraId="08C06752" w14:textId="5F646DB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333" w:type="dxa"/>
          </w:tcPr>
          <w:p w14:paraId="261ED470" w14:textId="46076FA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260C1000" w14:textId="07C884AA" w:rsidTr="00212A41">
        <w:tc>
          <w:tcPr>
            <w:tcW w:w="1642" w:type="dxa"/>
          </w:tcPr>
          <w:p w14:paraId="1B84F5C3" w14:textId="1A070BA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 </w:t>
            </w:r>
          </w:p>
        </w:tc>
        <w:tc>
          <w:tcPr>
            <w:tcW w:w="1563" w:type="dxa"/>
          </w:tcPr>
          <w:p w14:paraId="56D50A63" w14:textId="458EAC23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grounds </w:t>
            </w:r>
          </w:p>
        </w:tc>
        <w:tc>
          <w:tcPr>
            <w:tcW w:w="1549" w:type="dxa"/>
          </w:tcPr>
          <w:p w14:paraId="45FC5BEB" w14:textId="2F65EB8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7D5F2C0C" w14:textId="36C2E10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479" w:type="dxa"/>
          </w:tcPr>
          <w:p w14:paraId="4729B4DB" w14:textId="4D82501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333" w:type="dxa"/>
          </w:tcPr>
          <w:p w14:paraId="3296152C" w14:textId="13DC55B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furniture </w:t>
            </w:r>
            <w:r w:rsidR="009454A2">
              <w:rPr>
                <w:b/>
                <w:bCs/>
              </w:rPr>
              <w:t>policy</w:t>
            </w:r>
          </w:p>
        </w:tc>
      </w:tr>
      <w:tr w:rsidR="00212A41" w14:paraId="5815B471" w14:textId="77777777" w:rsidTr="00212A41">
        <w:tc>
          <w:tcPr>
            <w:tcW w:w="1642" w:type="dxa"/>
          </w:tcPr>
          <w:p w14:paraId="65B84B31" w14:textId="2510D7B8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Notice Board</w:t>
            </w:r>
          </w:p>
        </w:tc>
        <w:tc>
          <w:tcPr>
            <w:tcW w:w="1563" w:type="dxa"/>
          </w:tcPr>
          <w:p w14:paraId="6A29902F" w14:textId="2CF4BE4A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village hall </w:t>
            </w:r>
          </w:p>
        </w:tc>
        <w:tc>
          <w:tcPr>
            <w:tcW w:w="1549" w:type="dxa"/>
          </w:tcPr>
          <w:p w14:paraId="578D3ECD" w14:textId="2691E7C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50" w:type="dxa"/>
          </w:tcPr>
          <w:p w14:paraId="60AF359B" w14:textId="2A09CFE5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479" w:type="dxa"/>
          </w:tcPr>
          <w:p w14:paraId="3CA8742B" w14:textId="4622472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333" w:type="dxa"/>
          </w:tcPr>
          <w:p w14:paraId="257D6EF0" w14:textId="6542A1BE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furniture policy </w:t>
            </w:r>
          </w:p>
        </w:tc>
      </w:tr>
      <w:tr w:rsidR="00212A41" w14:paraId="014A6F7C" w14:textId="77777777" w:rsidTr="00212A41">
        <w:tc>
          <w:tcPr>
            <w:tcW w:w="1642" w:type="dxa"/>
          </w:tcPr>
          <w:p w14:paraId="673D952A" w14:textId="65931AAD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brillator </w:t>
            </w:r>
          </w:p>
        </w:tc>
        <w:tc>
          <w:tcPr>
            <w:tcW w:w="1563" w:type="dxa"/>
          </w:tcPr>
          <w:p w14:paraId="40904DAA" w14:textId="49F7781B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pub</w:t>
            </w:r>
          </w:p>
        </w:tc>
        <w:tc>
          <w:tcPr>
            <w:tcW w:w="1549" w:type="dxa"/>
          </w:tcPr>
          <w:p w14:paraId="7B0051B0" w14:textId="29918A9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50" w:type="dxa"/>
          </w:tcPr>
          <w:p w14:paraId="564AD275" w14:textId="6D2F24AA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5F18F9">
              <w:rPr>
                <w:b/>
                <w:bCs/>
              </w:rPr>
              <w:t>1500</w:t>
            </w:r>
          </w:p>
        </w:tc>
        <w:tc>
          <w:tcPr>
            <w:tcW w:w="1479" w:type="dxa"/>
          </w:tcPr>
          <w:p w14:paraId="0F78C6B9" w14:textId="42DC0787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5F18F9">
              <w:rPr>
                <w:b/>
                <w:bCs/>
              </w:rPr>
              <w:t>1500</w:t>
            </w:r>
          </w:p>
        </w:tc>
        <w:tc>
          <w:tcPr>
            <w:tcW w:w="1333" w:type="dxa"/>
          </w:tcPr>
          <w:p w14:paraId="276C501F" w14:textId="07037F31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</w:t>
            </w:r>
            <w:r w:rsidR="005F18F9">
              <w:rPr>
                <w:b/>
                <w:bCs/>
              </w:rPr>
              <w:t>5</w:t>
            </w:r>
            <w:r>
              <w:rPr>
                <w:b/>
                <w:bCs/>
              </w:rPr>
              <w:t>00.00</w:t>
            </w:r>
          </w:p>
        </w:tc>
      </w:tr>
      <w:tr w:rsidR="009454A2" w14:paraId="6BA8B4AD" w14:textId="77777777" w:rsidTr="00212A41">
        <w:tc>
          <w:tcPr>
            <w:tcW w:w="1642" w:type="dxa"/>
          </w:tcPr>
          <w:p w14:paraId="43ABCCA9" w14:textId="59F585AC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563" w:type="dxa"/>
          </w:tcPr>
          <w:p w14:paraId="30D74530" w14:textId="3C075C7F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village hall </w:t>
            </w:r>
          </w:p>
        </w:tc>
        <w:tc>
          <w:tcPr>
            <w:tcW w:w="1549" w:type="dxa"/>
          </w:tcPr>
          <w:p w14:paraId="4D861B74" w14:textId="4C016EBC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50" w:type="dxa"/>
          </w:tcPr>
          <w:p w14:paraId="2CD802E4" w14:textId="686FDCED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  <w:tc>
          <w:tcPr>
            <w:tcW w:w="1479" w:type="dxa"/>
          </w:tcPr>
          <w:p w14:paraId="75F39ED2" w14:textId="5E1D3440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  <w:tc>
          <w:tcPr>
            <w:tcW w:w="1333" w:type="dxa"/>
          </w:tcPr>
          <w:p w14:paraId="1E20CEC2" w14:textId="102449DF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</w:tr>
      <w:tr w:rsidR="00402A03" w14:paraId="369A4042" w14:textId="77777777" w:rsidTr="00212A41">
        <w:tc>
          <w:tcPr>
            <w:tcW w:w="1642" w:type="dxa"/>
          </w:tcPr>
          <w:p w14:paraId="5207360A" w14:textId="77777777" w:rsidR="00402A03" w:rsidRDefault="00402A03" w:rsidP="003E7E4A">
            <w:pPr>
              <w:rPr>
                <w:b/>
                <w:bCs/>
              </w:rPr>
            </w:pPr>
          </w:p>
          <w:p w14:paraId="55C1E2ED" w14:textId="77777777" w:rsidR="00402A03" w:rsidRDefault="00402A03" w:rsidP="003E7E4A">
            <w:pPr>
              <w:rPr>
                <w:b/>
                <w:bCs/>
              </w:rPr>
            </w:pPr>
          </w:p>
        </w:tc>
        <w:tc>
          <w:tcPr>
            <w:tcW w:w="1563" w:type="dxa"/>
          </w:tcPr>
          <w:p w14:paraId="0A2B940A" w14:textId="77777777" w:rsidR="00402A03" w:rsidRDefault="00402A03" w:rsidP="003E7E4A">
            <w:pPr>
              <w:rPr>
                <w:b/>
                <w:bCs/>
              </w:rPr>
            </w:pPr>
          </w:p>
        </w:tc>
        <w:tc>
          <w:tcPr>
            <w:tcW w:w="1549" w:type="dxa"/>
          </w:tcPr>
          <w:p w14:paraId="44DAF35D" w14:textId="77777777" w:rsidR="00402A03" w:rsidRDefault="00402A03" w:rsidP="003E7E4A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1EB70550" w14:textId="77777777" w:rsidR="00402A03" w:rsidRDefault="00402A03" w:rsidP="003E7E4A">
            <w:pPr>
              <w:rPr>
                <w:b/>
                <w:bCs/>
              </w:rPr>
            </w:pPr>
          </w:p>
        </w:tc>
        <w:tc>
          <w:tcPr>
            <w:tcW w:w="1479" w:type="dxa"/>
          </w:tcPr>
          <w:p w14:paraId="6E538F53" w14:textId="77777777" w:rsidR="00402A03" w:rsidRDefault="00402A03" w:rsidP="003E7E4A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6AE4503" w14:textId="77777777" w:rsidR="00402A03" w:rsidRDefault="00402A03" w:rsidP="003E7E4A">
            <w:pPr>
              <w:rPr>
                <w:b/>
                <w:bCs/>
              </w:rPr>
            </w:pPr>
          </w:p>
        </w:tc>
      </w:tr>
    </w:tbl>
    <w:tbl>
      <w:tblPr>
        <w:tblW w:w="4860" w:type="dxa"/>
        <w:tblLook w:val="04A0" w:firstRow="1" w:lastRow="0" w:firstColumn="1" w:lastColumn="0" w:noHBand="0" w:noVBand="1"/>
      </w:tblPr>
      <w:tblGrid>
        <w:gridCol w:w="2260"/>
        <w:gridCol w:w="1300"/>
        <w:gridCol w:w="1300"/>
      </w:tblGrid>
      <w:tr w:rsidR="009454A2" w:rsidRPr="009454A2" w14:paraId="0407973F" w14:textId="77777777" w:rsidTr="009454A2">
        <w:trPr>
          <w:trHeight w:val="8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304F" w14:textId="77777777" w:rsidR="009454A2" w:rsidRPr="009454A2" w:rsidRDefault="009454A2" w:rsidP="009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1051D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YEAR ENDING 2021-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E0F23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YEAR ENDING 2022 -2023</w:t>
            </w:r>
          </w:p>
        </w:tc>
      </w:tr>
      <w:tr w:rsidR="009454A2" w:rsidRPr="009454A2" w14:paraId="06669D32" w14:textId="77777777" w:rsidTr="009454A2">
        <w:trPr>
          <w:trHeight w:val="50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0416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alance brought Forw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7C50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6,9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C500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7,648</w:t>
            </w:r>
          </w:p>
        </w:tc>
      </w:tr>
      <w:tr w:rsidR="009454A2" w:rsidRPr="009454A2" w14:paraId="66CFB164" w14:textId="77777777" w:rsidTr="009454A2">
        <w:trPr>
          <w:trHeight w:val="6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34F2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Precep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0114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3BF3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,000.00</w:t>
            </w:r>
          </w:p>
        </w:tc>
      </w:tr>
      <w:tr w:rsidR="009454A2" w:rsidRPr="009454A2" w14:paraId="4B4342B4" w14:textId="77777777" w:rsidTr="009454A2">
        <w:trPr>
          <w:trHeight w:val="6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3A8B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ceip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D1F2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,5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F68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344.00</w:t>
            </w:r>
          </w:p>
        </w:tc>
      </w:tr>
      <w:tr w:rsidR="009454A2" w:rsidRPr="009454A2" w14:paraId="0CE6D4B0" w14:textId="77777777" w:rsidTr="009454A2">
        <w:trPr>
          <w:trHeight w:val="80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CCED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taff cost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A29F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72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97C8" w14:textId="78106577" w:rsidR="005E409F" w:rsidRPr="009454A2" w:rsidRDefault="009454A2" w:rsidP="005E40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</w:t>
            </w:r>
            <w:r w:rsidR="005E409F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59.80</w:t>
            </w:r>
          </w:p>
        </w:tc>
      </w:tr>
      <w:tr w:rsidR="009454A2" w:rsidRPr="009454A2" w14:paraId="6106AAD8" w14:textId="77777777" w:rsidTr="009454A2">
        <w:trPr>
          <w:trHeight w:val="68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0F53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Loa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9D2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84E8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.00</w:t>
            </w:r>
          </w:p>
        </w:tc>
      </w:tr>
      <w:tr w:rsidR="009454A2" w:rsidRPr="009454A2" w14:paraId="4231B2C6" w14:textId="77777777" w:rsidTr="009454A2">
        <w:trPr>
          <w:trHeight w:val="64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1641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payments mad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AA22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5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B11F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0,032.00</w:t>
            </w:r>
          </w:p>
        </w:tc>
      </w:tr>
      <w:tr w:rsidR="009454A2" w:rsidRPr="009454A2" w14:paraId="5C135479" w14:textId="77777777" w:rsidTr="009454A2">
        <w:trPr>
          <w:trHeight w:val="6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3ED6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Balance carried forward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3BB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7,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6FCA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3,376.06</w:t>
            </w:r>
          </w:p>
        </w:tc>
      </w:tr>
    </w:tbl>
    <w:p w14:paraId="6745DA87" w14:textId="682782B4" w:rsidR="009D2F72" w:rsidRPr="0055026F" w:rsidRDefault="009D2F72" w:rsidP="003E7E4A">
      <w:pPr>
        <w:rPr>
          <w:b/>
          <w:bCs/>
        </w:rPr>
      </w:pPr>
    </w:p>
    <w:sectPr w:rsidR="009D2F72" w:rsidRPr="0055026F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A65C" w14:textId="77777777" w:rsidR="00297D07" w:rsidRDefault="00297D07" w:rsidP="00937C96">
      <w:pPr>
        <w:spacing w:after="0" w:line="240" w:lineRule="auto"/>
      </w:pPr>
      <w:r>
        <w:separator/>
      </w:r>
    </w:p>
  </w:endnote>
  <w:endnote w:type="continuationSeparator" w:id="0">
    <w:p w14:paraId="6432939E" w14:textId="77777777" w:rsidR="00297D07" w:rsidRDefault="00297D07" w:rsidP="0093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EB95" w14:textId="77777777" w:rsidR="00297D07" w:rsidRDefault="00297D07" w:rsidP="00937C96">
      <w:pPr>
        <w:spacing w:after="0" w:line="240" w:lineRule="auto"/>
      </w:pPr>
      <w:r>
        <w:separator/>
      </w:r>
    </w:p>
  </w:footnote>
  <w:footnote w:type="continuationSeparator" w:id="0">
    <w:p w14:paraId="48E1BCDE" w14:textId="77777777" w:rsidR="00297D07" w:rsidRDefault="00297D07" w:rsidP="0093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5A4A" w14:textId="35CE3C3E" w:rsidR="00937C96" w:rsidRDefault="00937C96">
    <w:pPr>
      <w:pStyle w:val="Header"/>
    </w:pPr>
    <w:r>
      <w:t xml:space="preserve">2022-2023 Full Finance </w:t>
    </w:r>
  </w:p>
  <w:p w14:paraId="3531F159" w14:textId="77777777" w:rsidR="00937C96" w:rsidRDefault="00937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C"/>
    <w:rsid w:val="000055A3"/>
    <w:rsid w:val="000201DF"/>
    <w:rsid w:val="00023E01"/>
    <w:rsid w:val="00023E6D"/>
    <w:rsid w:val="00023F3B"/>
    <w:rsid w:val="00025613"/>
    <w:rsid w:val="00032056"/>
    <w:rsid w:val="00032DF1"/>
    <w:rsid w:val="00056CAC"/>
    <w:rsid w:val="00074919"/>
    <w:rsid w:val="000A1AD6"/>
    <w:rsid w:val="000A5E8C"/>
    <w:rsid w:val="000B6482"/>
    <w:rsid w:val="000D7208"/>
    <w:rsid w:val="00100F7A"/>
    <w:rsid w:val="001221EC"/>
    <w:rsid w:val="001230E4"/>
    <w:rsid w:val="001231C4"/>
    <w:rsid w:val="00151902"/>
    <w:rsid w:val="00174FD1"/>
    <w:rsid w:val="0017542F"/>
    <w:rsid w:val="001B393A"/>
    <w:rsid w:val="001D33F7"/>
    <w:rsid w:val="001F38ED"/>
    <w:rsid w:val="001F3F6A"/>
    <w:rsid w:val="001F7A29"/>
    <w:rsid w:val="00210F5A"/>
    <w:rsid w:val="00212A41"/>
    <w:rsid w:val="00221329"/>
    <w:rsid w:val="002220AD"/>
    <w:rsid w:val="002303F9"/>
    <w:rsid w:val="00234D05"/>
    <w:rsid w:val="00271470"/>
    <w:rsid w:val="00272265"/>
    <w:rsid w:val="00297D07"/>
    <w:rsid w:val="002A3EF3"/>
    <w:rsid w:val="002A44A4"/>
    <w:rsid w:val="002A7533"/>
    <w:rsid w:val="002F2908"/>
    <w:rsid w:val="002F385B"/>
    <w:rsid w:val="00311309"/>
    <w:rsid w:val="003367C0"/>
    <w:rsid w:val="003423CA"/>
    <w:rsid w:val="003641C1"/>
    <w:rsid w:val="003C6A8A"/>
    <w:rsid w:val="003E3597"/>
    <w:rsid w:val="003E7E4A"/>
    <w:rsid w:val="00402A03"/>
    <w:rsid w:val="00413B64"/>
    <w:rsid w:val="00415EA9"/>
    <w:rsid w:val="00422994"/>
    <w:rsid w:val="004243EE"/>
    <w:rsid w:val="00430837"/>
    <w:rsid w:val="0045687B"/>
    <w:rsid w:val="00465DBB"/>
    <w:rsid w:val="0048074C"/>
    <w:rsid w:val="00481673"/>
    <w:rsid w:val="00495376"/>
    <w:rsid w:val="004A7490"/>
    <w:rsid w:val="004C0C00"/>
    <w:rsid w:val="004C7A55"/>
    <w:rsid w:val="004D12EE"/>
    <w:rsid w:val="004D222D"/>
    <w:rsid w:val="004D7407"/>
    <w:rsid w:val="004D7870"/>
    <w:rsid w:val="004F23F1"/>
    <w:rsid w:val="004F7EA2"/>
    <w:rsid w:val="00506938"/>
    <w:rsid w:val="0052220C"/>
    <w:rsid w:val="005238B4"/>
    <w:rsid w:val="00540275"/>
    <w:rsid w:val="00545919"/>
    <w:rsid w:val="0055026F"/>
    <w:rsid w:val="00554885"/>
    <w:rsid w:val="00567BA0"/>
    <w:rsid w:val="0057277E"/>
    <w:rsid w:val="00573C7C"/>
    <w:rsid w:val="005841F1"/>
    <w:rsid w:val="0059398C"/>
    <w:rsid w:val="0059728E"/>
    <w:rsid w:val="005A3929"/>
    <w:rsid w:val="005A5B75"/>
    <w:rsid w:val="005D5AD3"/>
    <w:rsid w:val="005E3EEF"/>
    <w:rsid w:val="005E409F"/>
    <w:rsid w:val="005F15DD"/>
    <w:rsid w:val="005F18F9"/>
    <w:rsid w:val="00606738"/>
    <w:rsid w:val="00615872"/>
    <w:rsid w:val="00620AF8"/>
    <w:rsid w:val="00632D59"/>
    <w:rsid w:val="006400A6"/>
    <w:rsid w:val="00663FBE"/>
    <w:rsid w:val="006660D2"/>
    <w:rsid w:val="00666A4B"/>
    <w:rsid w:val="006724AD"/>
    <w:rsid w:val="00673E46"/>
    <w:rsid w:val="00683EF2"/>
    <w:rsid w:val="00685926"/>
    <w:rsid w:val="006904FC"/>
    <w:rsid w:val="006A0F23"/>
    <w:rsid w:val="006D1DA4"/>
    <w:rsid w:val="006F16C3"/>
    <w:rsid w:val="00707422"/>
    <w:rsid w:val="00782DA5"/>
    <w:rsid w:val="007874ED"/>
    <w:rsid w:val="007D7467"/>
    <w:rsid w:val="007E128B"/>
    <w:rsid w:val="007F783C"/>
    <w:rsid w:val="00822FA2"/>
    <w:rsid w:val="00823986"/>
    <w:rsid w:val="00826CCE"/>
    <w:rsid w:val="008364AD"/>
    <w:rsid w:val="00841A01"/>
    <w:rsid w:val="008505A2"/>
    <w:rsid w:val="0085552E"/>
    <w:rsid w:val="00857F6B"/>
    <w:rsid w:val="00870D1C"/>
    <w:rsid w:val="00884803"/>
    <w:rsid w:val="00886770"/>
    <w:rsid w:val="008919E5"/>
    <w:rsid w:val="008D7C3F"/>
    <w:rsid w:val="009050B0"/>
    <w:rsid w:val="00922444"/>
    <w:rsid w:val="00935FC1"/>
    <w:rsid w:val="00937C96"/>
    <w:rsid w:val="00943687"/>
    <w:rsid w:val="009454A2"/>
    <w:rsid w:val="00951E36"/>
    <w:rsid w:val="00953759"/>
    <w:rsid w:val="00972C71"/>
    <w:rsid w:val="00975966"/>
    <w:rsid w:val="00980B19"/>
    <w:rsid w:val="009826C6"/>
    <w:rsid w:val="009903F3"/>
    <w:rsid w:val="009A5720"/>
    <w:rsid w:val="009D2F72"/>
    <w:rsid w:val="009D5441"/>
    <w:rsid w:val="009E6BCC"/>
    <w:rsid w:val="009F54E3"/>
    <w:rsid w:val="00A14033"/>
    <w:rsid w:val="00A20CFE"/>
    <w:rsid w:val="00A27E61"/>
    <w:rsid w:val="00A34773"/>
    <w:rsid w:val="00A405DD"/>
    <w:rsid w:val="00A41B46"/>
    <w:rsid w:val="00A451DB"/>
    <w:rsid w:val="00A465F5"/>
    <w:rsid w:val="00A51667"/>
    <w:rsid w:val="00A604DA"/>
    <w:rsid w:val="00A74845"/>
    <w:rsid w:val="00A924EE"/>
    <w:rsid w:val="00AA1991"/>
    <w:rsid w:val="00AB3539"/>
    <w:rsid w:val="00AB4DB4"/>
    <w:rsid w:val="00AB57F6"/>
    <w:rsid w:val="00AC7AF8"/>
    <w:rsid w:val="00AE1856"/>
    <w:rsid w:val="00AE469C"/>
    <w:rsid w:val="00B21DD2"/>
    <w:rsid w:val="00B236C5"/>
    <w:rsid w:val="00B47FF2"/>
    <w:rsid w:val="00B61EAC"/>
    <w:rsid w:val="00B9038F"/>
    <w:rsid w:val="00B942D1"/>
    <w:rsid w:val="00BC690A"/>
    <w:rsid w:val="00BE10FE"/>
    <w:rsid w:val="00BE1D0B"/>
    <w:rsid w:val="00BE6A12"/>
    <w:rsid w:val="00BF11CA"/>
    <w:rsid w:val="00BF4EBE"/>
    <w:rsid w:val="00C0127B"/>
    <w:rsid w:val="00C103EF"/>
    <w:rsid w:val="00C26051"/>
    <w:rsid w:val="00C341E6"/>
    <w:rsid w:val="00C436E4"/>
    <w:rsid w:val="00C52274"/>
    <w:rsid w:val="00C57596"/>
    <w:rsid w:val="00C62B9B"/>
    <w:rsid w:val="00C84010"/>
    <w:rsid w:val="00C860FA"/>
    <w:rsid w:val="00C861A6"/>
    <w:rsid w:val="00C94B07"/>
    <w:rsid w:val="00CB2405"/>
    <w:rsid w:val="00CB5013"/>
    <w:rsid w:val="00CC37A9"/>
    <w:rsid w:val="00CE339D"/>
    <w:rsid w:val="00D25F88"/>
    <w:rsid w:val="00D400D6"/>
    <w:rsid w:val="00D57F1E"/>
    <w:rsid w:val="00D57F2D"/>
    <w:rsid w:val="00D931C1"/>
    <w:rsid w:val="00DA0579"/>
    <w:rsid w:val="00DA7D58"/>
    <w:rsid w:val="00DB0D0F"/>
    <w:rsid w:val="00DE23E1"/>
    <w:rsid w:val="00DE77B5"/>
    <w:rsid w:val="00E0775D"/>
    <w:rsid w:val="00E10497"/>
    <w:rsid w:val="00E12145"/>
    <w:rsid w:val="00E125AD"/>
    <w:rsid w:val="00E27038"/>
    <w:rsid w:val="00E55A36"/>
    <w:rsid w:val="00E55B52"/>
    <w:rsid w:val="00E66A04"/>
    <w:rsid w:val="00E73CD1"/>
    <w:rsid w:val="00E8520C"/>
    <w:rsid w:val="00E8678A"/>
    <w:rsid w:val="00EA6512"/>
    <w:rsid w:val="00EC6078"/>
    <w:rsid w:val="00EE03CF"/>
    <w:rsid w:val="00EF454A"/>
    <w:rsid w:val="00F07452"/>
    <w:rsid w:val="00F445DE"/>
    <w:rsid w:val="00F75C59"/>
    <w:rsid w:val="00F8747C"/>
    <w:rsid w:val="00FA2F5F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FCF"/>
  <w15:chartTrackingRefBased/>
  <w15:docId w15:val="{2B79F05D-8525-4104-AFB9-D5FA6E7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96"/>
  </w:style>
  <w:style w:type="paragraph" w:styleId="Footer">
    <w:name w:val="footer"/>
    <w:basedOn w:val="Normal"/>
    <w:link w:val="FooterChar"/>
    <w:uiPriority w:val="99"/>
    <w:unhideWhenUsed/>
    <w:rsid w:val="0093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DB0-E74D-4ABC-8917-9372A5F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2</cp:revision>
  <cp:lastPrinted>2023-05-02T09:19:00Z</cp:lastPrinted>
  <dcterms:created xsi:type="dcterms:W3CDTF">2026-01-04T19:09:00Z</dcterms:created>
  <dcterms:modified xsi:type="dcterms:W3CDTF">2026-01-04T19:09:00Z</dcterms:modified>
</cp:coreProperties>
</file>